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EEF" w:rsidRPr="006F5EEF" w:rsidRDefault="006F5EEF" w:rsidP="006F5EE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5EEF">
        <w:rPr>
          <w:rFonts w:ascii="Times New Roman" w:hAnsi="Times New Roman" w:cs="Times New Roman"/>
          <w:b/>
          <w:sz w:val="36"/>
          <w:szCs w:val="36"/>
          <w:highlight w:val="yellow"/>
        </w:rPr>
        <w:t>ПЕРЕЧЕНЬ свободных (незанятых) земельных участков</w:t>
      </w:r>
    </w:p>
    <w:p w:rsidR="006F5EEF" w:rsidRPr="006F5EEF" w:rsidRDefault="006F5EEF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5EEF" w:rsidRPr="006F5EEF" w:rsidRDefault="006F5EEF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ПЕРЕЧЕНЬ</w:t>
      </w:r>
    </w:p>
    <w:p w:rsidR="006F5EEF" w:rsidRPr="006F5EEF" w:rsidRDefault="006F5EEF" w:rsidP="006F5EEF">
      <w:pPr>
        <w:spacing w:after="0" w:line="240" w:lineRule="auto"/>
        <w:ind w:left="-480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свободных (незанятых) земельных участков</w:t>
      </w:r>
    </w:p>
    <w:p w:rsidR="006F5EEF" w:rsidRPr="006F5EEF" w:rsidRDefault="006F5EEF" w:rsidP="006F5EEF">
      <w:pPr>
        <w:spacing w:after="0" w:line="240" w:lineRule="auto"/>
        <w:ind w:left="-480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для строительства многоквартирных жилых домов</w:t>
      </w:r>
    </w:p>
    <w:p w:rsidR="006F5EEF" w:rsidRPr="006F5EEF" w:rsidRDefault="006F5EEF" w:rsidP="006F5EEF">
      <w:pPr>
        <w:spacing w:after="0" w:line="240" w:lineRule="auto"/>
        <w:ind w:left="-480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общих потребительских качеств</w:t>
      </w:r>
    </w:p>
    <w:p w:rsidR="006F5EEF" w:rsidRPr="006F5EEF" w:rsidRDefault="006F5EEF" w:rsidP="006F5EEF">
      <w:pPr>
        <w:spacing w:after="0" w:line="240" w:lineRule="auto"/>
        <w:ind w:left="-480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на 01.</w:t>
      </w:r>
      <w:r w:rsidR="003A5A96">
        <w:rPr>
          <w:rFonts w:ascii="Times New Roman" w:hAnsi="Times New Roman" w:cs="Times New Roman"/>
          <w:b/>
        </w:rPr>
        <w:t>0</w:t>
      </w:r>
      <w:r w:rsidR="00234AAD">
        <w:rPr>
          <w:rFonts w:ascii="Times New Roman" w:hAnsi="Times New Roman" w:cs="Times New Roman"/>
          <w:b/>
        </w:rPr>
        <w:t>2</w:t>
      </w:r>
      <w:r w:rsidR="003A5A96">
        <w:rPr>
          <w:rFonts w:ascii="Times New Roman" w:hAnsi="Times New Roman" w:cs="Times New Roman"/>
          <w:b/>
        </w:rPr>
        <w:t>.2018</w:t>
      </w:r>
      <w:r w:rsidRPr="006F5EEF">
        <w:rPr>
          <w:rFonts w:ascii="Times New Roman" w:hAnsi="Times New Roman" w:cs="Times New Roman"/>
          <w:b/>
        </w:rPr>
        <w:t> г.</w:t>
      </w:r>
    </w:p>
    <w:p w:rsidR="006F5EEF" w:rsidRPr="006F5EEF" w:rsidRDefault="006F5EEF" w:rsidP="006F5EEF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>1. Участок в г Лида по ул. Варшавской площадью 2,0 га для строительства 7-9-ти этажного 230 квартирного жилого дома со сносом шести индивидуальных жилых домов по ул.Варшавской (№№ 57, 66, 68, 70, 72, 74).</w:t>
      </w:r>
    </w:p>
    <w:p w:rsidR="006F5EEF" w:rsidRPr="006F5EEF" w:rsidRDefault="006F5EEF" w:rsidP="006F5EEF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>2. Участок в г. Лида по ул. М.Горького в районе многоэтажного жилого д</w:t>
      </w:r>
      <w:r w:rsidR="00236918">
        <w:rPr>
          <w:rFonts w:ascii="Times New Roman" w:hAnsi="Times New Roman" w:cs="Times New Roman"/>
        </w:rPr>
        <w:t xml:space="preserve">ома </w:t>
      </w:r>
      <w:r w:rsidRPr="006F5EEF">
        <w:rPr>
          <w:rFonts w:ascii="Times New Roman" w:hAnsi="Times New Roman" w:cs="Times New Roman"/>
        </w:rPr>
        <w:t>№ 134 площадью 0,8 га для строительства 5-ти этажного 48-квартирного жилого дома со сносом 2-х домовладений.</w:t>
      </w:r>
    </w:p>
    <w:p w:rsidR="006F5EEF" w:rsidRPr="006F5EEF" w:rsidRDefault="006F5EEF" w:rsidP="006F5EEF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>3. Участок в г. Лида по ул. Транспортной площадью 0,8 га для строительства 5-ти этажного 25 квартирного жилого дома со сносом одного домовладения.</w:t>
      </w:r>
    </w:p>
    <w:p w:rsidR="006F5EEF" w:rsidRPr="006F5EEF" w:rsidRDefault="006F5EEF" w:rsidP="006F5EEF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>4. Участок в г. Лида по ул. Крупской возле жилого дома № 10 площадью 1,4 га для строительства двух 5-ти этажных жилых домов на 40 квартир.</w:t>
      </w:r>
    </w:p>
    <w:p w:rsidR="006F5EEF" w:rsidRPr="006F5EEF" w:rsidRDefault="006F5EEF" w:rsidP="006F5EEF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>5. Участок в г. Лида по ул. Красноармейской возле многоквартирного жилого дома № 12 площадью 1,4 га для строительства двух 5-ти этажных жилых домов на 40 квартир.</w:t>
      </w:r>
    </w:p>
    <w:p w:rsidR="006F5EEF" w:rsidRPr="006F5EEF" w:rsidRDefault="006F5EEF" w:rsidP="006F5EE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F5EEF" w:rsidRPr="006F5EEF" w:rsidRDefault="006F5EEF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ПЕРЕЧЕНЬ</w:t>
      </w:r>
    </w:p>
    <w:p w:rsidR="006F5EEF" w:rsidRPr="006F5EEF" w:rsidRDefault="006F5EEF" w:rsidP="006F5EEF">
      <w:pPr>
        <w:spacing w:after="0" w:line="240" w:lineRule="auto"/>
        <w:ind w:left="-480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свободных (незанятых) земельных участков</w:t>
      </w:r>
    </w:p>
    <w:p w:rsidR="006F5EEF" w:rsidRPr="006F5EEF" w:rsidRDefault="006F5EEF" w:rsidP="006F5EEF">
      <w:pPr>
        <w:spacing w:after="0" w:line="240" w:lineRule="auto"/>
        <w:ind w:left="-480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выставляемых на аукционные торги по продаже права аренды</w:t>
      </w:r>
    </w:p>
    <w:p w:rsidR="006F5EEF" w:rsidRPr="006F5EEF" w:rsidRDefault="006F5EEF" w:rsidP="006F5EEF">
      <w:pPr>
        <w:spacing w:after="0" w:line="240" w:lineRule="auto"/>
        <w:ind w:left="-480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для строительства и обслуживания многоквартирных жилых домов,</w:t>
      </w:r>
    </w:p>
    <w:p w:rsidR="006F5EEF" w:rsidRPr="006F5EEF" w:rsidRDefault="006F5EEF" w:rsidP="006F5EEF">
      <w:pPr>
        <w:spacing w:after="0" w:line="240" w:lineRule="auto"/>
        <w:ind w:left="-480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производственных и торговых объектов</w:t>
      </w:r>
    </w:p>
    <w:p w:rsidR="006F5EEF" w:rsidRPr="006F5EEF" w:rsidRDefault="006F5EEF" w:rsidP="006F5EEF">
      <w:pPr>
        <w:spacing w:after="0" w:line="240" w:lineRule="auto"/>
        <w:ind w:left="-480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 xml:space="preserve">на </w:t>
      </w:r>
      <w:r>
        <w:rPr>
          <w:rFonts w:ascii="Times New Roman" w:hAnsi="Times New Roman" w:cs="Times New Roman"/>
          <w:b/>
        </w:rPr>
        <w:t>01.</w:t>
      </w:r>
      <w:r w:rsidR="00937EF3">
        <w:rPr>
          <w:rFonts w:ascii="Times New Roman" w:hAnsi="Times New Roman" w:cs="Times New Roman"/>
          <w:b/>
        </w:rPr>
        <w:t>0</w:t>
      </w:r>
      <w:r w:rsidR="00F97EBB">
        <w:rPr>
          <w:rFonts w:ascii="Times New Roman" w:hAnsi="Times New Roman" w:cs="Times New Roman"/>
          <w:b/>
        </w:rPr>
        <w:t>2</w:t>
      </w:r>
      <w:r w:rsidR="00937EF3">
        <w:rPr>
          <w:rFonts w:ascii="Times New Roman" w:hAnsi="Times New Roman" w:cs="Times New Roman"/>
          <w:b/>
        </w:rPr>
        <w:t>.2018</w:t>
      </w:r>
      <w:r w:rsidRPr="006F5EEF">
        <w:rPr>
          <w:rFonts w:ascii="Times New Roman" w:hAnsi="Times New Roman" w:cs="Times New Roman"/>
          <w:b/>
        </w:rPr>
        <w:t> г.</w:t>
      </w:r>
    </w:p>
    <w:p w:rsidR="001333ED" w:rsidRPr="006F5EEF" w:rsidRDefault="001333ED" w:rsidP="001333ED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>1. Участок в г. Лида по ул. Строителей, У-70 площадью 0,2616 га для строительства магазина продовольственных и промышленных товаров с кафетерием.</w:t>
      </w:r>
    </w:p>
    <w:p w:rsidR="001333ED" w:rsidRPr="006F5EEF" w:rsidRDefault="001333ED" w:rsidP="001333ED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>2. Участок в г Лида по ул</w:t>
      </w:r>
      <w:r>
        <w:rPr>
          <w:rFonts w:ascii="Times New Roman" w:hAnsi="Times New Roman" w:cs="Times New Roman"/>
        </w:rPr>
        <w:t>.</w:t>
      </w:r>
      <w:r w:rsidRPr="006F5EEF">
        <w:rPr>
          <w:rFonts w:ascii="Times New Roman" w:hAnsi="Times New Roman" w:cs="Times New Roman"/>
        </w:rPr>
        <w:t> А.Невского, У-704 площадью 0,7563 га для строительства стоянки большегрузных машин.</w:t>
      </w:r>
    </w:p>
    <w:p w:rsidR="001333ED" w:rsidRPr="006F5EEF" w:rsidRDefault="001333ED" w:rsidP="001333ED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>3. Участок в г Лида ул. Фомичева площадью 0,3182 га для строительства объекта «Строительство ПТО на 2 поста в г. Лида район ул. Фомичева».</w:t>
      </w:r>
    </w:p>
    <w:p w:rsidR="001333ED" w:rsidRPr="006F5EEF" w:rsidRDefault="001333ED" w:rsidP="001333ED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>4. Участок в г Лида ул. Ленинская площадью 0,6435 га для строительства объекта «Строительство административного здания по ул. Ленинская в г. Лида».</w:t>
      </w:r>
    </w:p>
    <w:p w:rsidR="001333ED" w:rsidRPr="006F5EEF" w:rsidRDefault="001333ED" w:rsidP="001333ED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>5. Участок в г Лида ул. Ленинская площадью 0,6700 га для строительства объекта «Квартал многоквартирной жилой застройки (2-3 этажа) в г. Лида по ул. Ленинская».</w:t>
      </w:r>
    </w:p>
    <w:p w:rsidR="001333ED" w:rsidRPr="006F5EEF" w:rsidRDefault="001333ED" w:rsidP="001333ED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>6. Участок в г Лида ул. Ленинская площадью 0,8327 га для строительства объекта «Квартал многоквартирной жилой застройки (2-3 этажа) в г. Лида по ул. Ленинская».</w:t>
      </w:r>
    </w:p>
    <w:p w:rsidR="001333ED" w:rsidRPr="006F5EEF" w:rsidRDefault="001333ED" w:rsidP="001333ED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>7. Участок в г. Лида, ул. Красноармейская площадью 0,1330 для строительства и обслуживания объекта «Строительство магазина садовых и декоративных растений»</w:t>
      </w:r>
    </w:p>
    <w:p w:rsidR="001333ED" w:rsidRDefault="001333ED" w:rsidP="001333ED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>8. участок в г. Лида, ул. Красноармейская площадью 0,3694 га для строительства и обслуживания объекта «Строительство магазина непродовольственных товаров»</w:t>
      </w:r>
      <w:r>
        <w:rPr>
          <w:rFonts w:ascii="Times New Roman" w:hAnsi="Times New Roman" w:cs="Times New Roman"/>
        </w:rPr>
        <w:t>.</w:t>
      </w:r>
    </w:p>
    <w:p w:rsidR="001333ED" w:rsidRPr="00865ED0" w:rsidRDefault="001333ED" w:rsidP="001333ED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6F5EEF">
        <w:rPr>
          <w:rFonts w:ascii="Times New Roman" w:hAnsi="Times New Roman" w:cs="Times New Roman"/>
        </w:rPr>
        <w:t xml:space="preserve">9. </w:t>
      </w:r>
      <w:r>
        <w:rPr>
          <w:rFonts w:ascii="Times New Roman" w:hAnsi="Times New Roman" w:cs="Times New Roman"/>
        </w:rPr>
        <w:t>У</w:t>
      </w:r>
      <w:r w:rsidRPr="006F5EEF">
        <w:rPr>
          <w:rFonts w:ascii="Times New Roman" w:hAnsi="Times New Roman" w:cs="Times New Roman"/>
        </w:rPr>
        <w:t xml:space="preserve">часток в г. Лида, ул. Крупской площадью 0,1994 га для строительства и обслуживания объекта «Строительство </w:t>
      </w:r>
      <w:r w:rsidRPr="00865ED0">
        <w:rPr>
          <w:rFonts w:ascii="Times New Roman" w:hAnsi="Times New Roman" w:cs="Times New Roman"/>
        </w:rPr>
        <w:t>бесконтактной автомойки на 6 постов для легковых автомобилей»</w:t>
      </w:r>
      <w:r>
        <w:rPr>
          <w:rFonts w:ascii="Times New Roman" w:hAnsi="Times New Roman" w:cs="Times New Roman"/>
        </w:rPr>
        <w:t>.</w:t>
      </w:r>
    </w:p>
    <w:p w:rsidR="001333ED" w:rsidRPr="00865ED0" w:rsidRDefault="001333ED" w:rsidP="001333ED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 w:rsidRPr="00865ED0">
        <w:rPr>
          <w:rFonts w:ascii="Times New Roman" w:hAnsi="Times New Roman" w:cs="Times New Roman"/>
        </w:rPr>
        <w:t>10. Участок в г. Лида, ул. Центральная, У-82 площадью 0,3000 га, для строительства и обслуживания магазина продовольственных и промышленных товаров</w:t>
      </w:r>
      <w:r>
        <w:rPr>
          <w:rFonts w:ascii="Times New Roman" w:hAnsi="Times New Roman" w:cs="Times New Roman"/>
        </w:rPr>
        <w:t>.</w:t>
      </w:r>
    </w:p>
    <w:p w:rsidR="001333ED" w:rsidRPr="006F5EEF" w:rsidRDefault="001333ED" w:rsidP="001333ED">
      <w:pPr>
        <w:spacing w:after="0" w:line="240" w:lineRule="auto"/>
        <w:ind w:left="-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Pr="006F5EEF">
        <w:rPr>
          <w:rFonts w:ascii="Times New Roman" w:hAnsi="Times New Roman" w:cs="Times New Roman"/>
        </w:rPr>
        <w:t>. Участок в г.Березовка ул.Первомайская, 3 площадью 0,1912 га для строительства торгово-сервисного центра.</w:t>
      </w:r>
    </w:p>
    <w:p w:rsidR="006F5EEF" w:rsidRPr="006F5EEF" w:rsidRDefault="006F5EEF" w:rsidP="006F5EEF">
      <w:pPr>
        <w:spacing w:after="0" w:line="240" w:lineRule="auto"/>
        <w:jc w:val="both"/>
        <w:rPr>
          <w:rFonts w:ascii="Times New Roman" w:hAnsi="Times New Roman" w:cs="Times New Roman"/>
          <w:color w:val="FF0000"/>
        </w:rPr>
      </w:pPr>
    </w:p>
    <w:p w:rsidR="006F5EEF" w:rsidRPr="006F5EEF" w:rsidRDefault="006F5EEF" w:rsidP="006F5EE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Информация</w:t>
      </w:r>
    </w:p>
    <w:p w:rsidR="006F5EEF" w:rsidRPr="006F5EEF" w:rsidRDefault="006F5EEF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о земельных участках,  выставляемых на аукционные торги по продаже права частной собственности для строительства и обслуживания одноквартирных жилых домов</w:t>
      </w:r>
    </w:p>
    <w:p w:rsidR="006F5EEF" w:rsidRPr="006F5EEF" w:rsidRDefault="006F5EEF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 xml:space="preserve">на </w:t>
      </w:r>
      <w:r>
        <w:rPr>
          <w:rFonts w:ascii="Times New Roman" w:hAnsi="Times New Roman" w:cs="Times New Roman"/>
          <w:b/>
        </w:rPr>
        <w:t>01.</w:t>
      </w:r>
      <w:r w:rsidR="00937EF3">
        <w:rPr>
          <w:rFonts w:ascii="Times New Roman" w:hAnsi="Times New Roman" w:cs="Times New Roman"/>
          <w:b/>
        </w:rPr>
        <w:t>0</w:t>
      </w:r>
      <w:r w:rsidR="00234AAD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.201</w:t>
      </w:r>
      <w:r w:rsidR="00937EF3">
        <w:rPr>
          <w:rFonts w:ascii="Times New Roman" w:hAnsi="Times New Roman" w:cs="Times New Roman"/>
          <w:b/>
        </w:rPr>
        <w:t>8</w:t>
      </w:r>
      <w:r w:rsidRPr="006F5EEF">
        <w:rPr>
          <w:rFonts w:ascii="Times New Roman" w:hAnsi="Times New Roman" w:cs="Times New Roman"/>
          <w:b/>
        </w:rPr>
        <w:t> г.</w:t>
      </w:r>
    </w:p>
    <w:tbl>
      <w:tblPr>
        <w:tblW w:w="0" w:type="auto"/>
        <w:tblInd w:w="-176" w:type="dxa"/>
        <w:tblLayout w:type="fixed"/>
        <w:tblLook w:val="0000"/>
      </w:tblPr>
      <w:tblGrid>
        <w:gridCol w:w="3686"/>
        <w:gridCol w:w="2835"/>
        <w:gridCol w:w="1559"/>
        <w:gridCol w:w="1842"/>
      </w:tblGrid>
      <w:tr w:rsidR="006F5EEF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DB09D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Местоположение зем</w:t>
            </w:r>
            <w:r w:rsidR="00DB09D6">
              <w:rPr>
                <w:rFonts w:ascii="Times New Roman" w:hAnsi="Times New Roman" w:cs="Times New Roman"/>
              </w:rPr>
              <w:t>ельного участка (район, город</w:t>
            </w:r>
            <w:r w:rsidRPr="006F5EE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Вещное пра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 xml:space="preserve">Площадь земельного участка, га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Обеспеченность инфраструктурой</w:t>
            </w:r>
          </w:p>
        </w:tc>
      </w:tr>
      <w:tr w:rsidR="006F5EEF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4</w:t>
            </w: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пер.Угловой, 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26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уществует возможность подключения к сетям: </w:t>
            </w: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электроснабжение, канализация, водоснабжение, газоснабжение, с условиями</w:t>
            </w:r>
          </w:p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Аэродромная, 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17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Народная, 3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28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Народная, 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lastRenderedPageBreak/>
              <w:t>г.Лида, ул.Воздушная, 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14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lastRenderedPageBreak/>
              <w:t>г.Лида, ул.С.Лазо, У-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3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м-н Чеховцы, У-29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23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м-н Чеховцы, У-29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246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м-н Чеховцы, У-30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2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м-н Чеховцы, У-4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2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м-н Чеховцы, У-5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258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м-н Чеховцы, У-5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20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м-н Чеховцы, У-74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247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м-н Чеховцы, У-7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35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м-н Чеховцы, У-75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2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м-н Чеховцы, У-7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20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м-н Чеховцы, У-76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27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3-я Хасановская, У-12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49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Центральная, У-12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0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Центральная, У-12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1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Центральная, У-12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18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Центральная, У-12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28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Центральная, У-12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10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E2D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Центральная, У-12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7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74E2D" w:rsidRPr="006F5EEF" w:rsidRDefault="00974E2D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38E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Центральная, У-129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2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38E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Центральная, У-129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104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38E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Центральная, У-129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14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38E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ind w:right="-108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Центральная, У-129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65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38E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Лида, ул.Свердлова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У-130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147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38E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г. Лида, ул.Дубровенская, 5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1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38E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аг.  Едки, позиция 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12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38E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аг.  Едки, позиция 3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38E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аг.  Едки, позиция 3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17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38E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д. Шавдини,</w:t>
            </w:r>
          </w:p>
          <w:p w:rsidR="00F9638E" w:rsidRPr="006F5EEF" w:rsidRDefault="00F9638E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ул. Принеманская, У-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500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38E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д.Мотевичи, ул.Центральная, У-4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49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38E" w:rsidRPr="006F5EEF" w:rsidTr="00284F0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д.Мотевичи, ул.Центральная, У-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713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38E" w:rsidRPr="006F5EEF" w:rsidTr="00284F06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д.Мотевичи, ул.Центральная, У-4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711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38E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д.Мотевичи, ул.Центральная, У-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1032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38E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д.Мотевичи, ул.Центральная, У-4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5EEF">
              <w:rPr>
                <w:rFonts w:ascii="Times New Roman" w:hAnsi="Times New Roman" w:cs="Times New Roman"/>
              </w:rPr>
              <w:t>0,0858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38E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638E" w:rsidRPr="006F5EEF" w:rsidTr="003B6109"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38E" w:rsidRPr="006F5EEF" w:rsidRDefault="00F9638E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F5EEF" w:rsidRPr="006F5EEF" w:rsidRDefault="00937EF3" w:rsidP="006F5EE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9</w:t>
      </w:r>
      <w:r w:rsidR="006F5EEF" w:rsidRPr="006F5EEF">
        <w:rPr>
          <w:rFonts w:ascii="Times New Roman" w:hAnsi="Times New Roman" w:cs="Times New Roman"/>
          <w:b/>
        </w:rPr>
        <w:t xml:space="preserve"> участк</w:t>
      </w:r>
      <w:r w:rsidR="00FF2A0A">
        <w:rPr>
          <w:rFonts w:ascii="Times New Roman" w:hAnsi="Times New Roman" w:cs="Times New Roman"/>
          <w:b/>
        </w:rPr>
        <w:t>ов</w:t>
      </w:r>
    </w:p>
    <w:p w:rsidR="00FF2A0A" w:rsidRDefault="00FF2A0A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F5EEF" w:rsidRPr="006F5EEF" w:rsidRDefault="006F5EEF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ПЕРЕЧЕНЬ</w:t>
      </w:r>
    </w:p>
    <w:p w:rsidR="006F5EEF" w:rsidRPr="006F5EEF" w:rsidRDefault="006F5EEF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>свободных (незанятых) земельных участков в населенных пунктах</w:t>
      </w:r>
    </w:p>
    <w:p w:rsidR="006F5EEF" w:rsidRPr="006F5EEF" w:rsidRDefault="006F5EEF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F5EEF">
        <w:rPr>
          <w:rFonts w:ascii="Times New Roman" w:hAnsi="Times New Roman" w:cs="Times New Roman"/>
          <w:b/>
        </w:rPr>
        <w:t xml:space="preserve"> Лидского  района, которые могут быть предоставлены гражданам, для строительства и обслуживания одноквартирных жилых домов по состоянию на </w:t>
      </w:r>
      <w:r w:rsidR="00937EF3">
        <w:rPr>
          <w:rFonts w:ascii="Times New Roman" w:hAnsi="Times New Roman" w:cs="Times New Roman"/>
          <w:b/>
        </w:rPr>
        <w:t>01.0</w:t>
      </w:r>
      <w:r w:rsidR="00234AAD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.201</w:t>
      </w:r>
      <w:r w:rsidR="00937EF3">
        <w:rPr>
          <w:rFonts w:ascii="Times New Roman" w:hAnsi="Times New Roman" w:cs="Times New Roman"/>
          <w:b/>
        </w:rPr>
        <w:t>8</w:t>
      </w:r>
      <w:r w:rsidRPr="006F5EEF">
        <w:rPr>
          <w:rFonts w:ascii="Times New Roman" w:hAnsi="Times New Roman" w:cs="Times New Roman"/>
          <w:b/>
        </w:rPr>
        <w:t> г.</w:t>
      </w:r>
    </w:p>
    <w:tbl>
      <w:tblPr>
        <w:tblW w:w="9924" w:type="dxa"/>
        <w:tblInd w:w="-318" w:type="dxa"/>
        <w:tblLayout w:type="fixed"/>
        <w:tblLook w:val="01E0"/>
      </w:tblPr>
      <w:tblGrid>
        <w:gridCol w:w="682"/>
        <w:gridCol w:w="1729"/>
        <w:gridCol w:w="1730"/>
        <w:gridCol w:w="1275"/>
        <w:gridCol w:w="2381"/>
        <w:gridCol w:w="2127"/>
      </w:tblGrid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Наименование     городов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СНП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Адрес земельного участ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</w:p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земельного</w:t>
            </w:r>
          </w:p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участка, г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Обеспеченность инфраструктуро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Государственный орган для обращения</w:t>
            </w:r>
          </w:p>
        </w:tc>
      </w:tr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EEF" w:rsidRPr="006F5EEF" w:rsidTr="003B6109">
        <w:trPr>
          <w:trHeight w:val="70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1-</w:t>
            </w:r>
            <w:r w:rsidR="00D15D8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86670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6306F" w:rsidRDefault="00C6306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06F" w:rsidRDefault="00C6306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6306F" w:rsidRPr="006F5EEF" w:rsidRDefault="00C6306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EEF" w:rsidRDefault="000C4767" w:rsidP="006F5EEF">
            <w:pPr>
              <w:spacing w:after="0" w:line="240" w:lineRule="auto"/>
              <w:ind w:right="-1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8667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686670" w:rsidRDefault="00686670" w:rsidP="006F5EEF">
            <w:pPr>
              <w:spacing w:after="0" w:line="240" w:lineRule="auto"/>
              <w:ind w:right="-12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4EB" w:rsidRPr="006F5EEF" w:rsidRDefault="00686670" w:rsidP="006F5EEF">
            <w:pPr>
              <w:spacing w:after="0" w:line="240" w:lineRule="auto"/>
              <w:ind w:right="-12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284F06" w:rsidRPr="006F5EEF" w:rsidRDefault="00284F06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г.Лида, микрорайон «Чеховцы»</w:t>
            </w:r>
          </w:p>
          <w:p w:rsid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 xml:space="preserve">г.Лида </w:t>
            </w:r>
          </w:p>
          <w:p w:rsidR="00F12A1C" w:rsidRDefault="00F12A1C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6670" w:rsidRDefault="00686670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4EB" w:rsidRPr="006F5EEF" w:rsidRDefault="005354EB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Лид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Участки У- (402</w:t>
            </w:r>
            <w:r w:rsidRPr="00CD0F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D15D85">
              <w:rPr>
                <w:rFonts w:ascii="Times New Roman" w:hAnsi="Times New Roman" w:cs="Times New Roman"/>
                <w:sz w:val="20"/>
                <w:szCs w:val="20"/>
              </w:rPr>
              <w:t xml:space="preserve">408, </w:t>
            </w:r>
            <w:r w:rsidR="00E33963" w:rsidRPr="00CD0FC4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CD0FC4" w:rsidRPr="00CD0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33963" w:rsidRPr="00CD0FC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339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354EB">
              <w:rPr>
                <w:rFonts w:ascii="Times New Roman" w:hAnsi="Times New Roman" w:cs="Times New Roman"/>
                <w:sz w:val="20"/>
                <w:szCs w:val="20"/>
              </w:rPr>
              <w:t>515</w:t>
            </w:r>
            <w:r w:rsidR="00724C3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3963">
              <w:rPr>
                <w:rFonts w:ascii="Times New Roman" w:hAnsi="Times New Roman" w:cs="Times New Roman"/>
                <w:sz w:val="20"/>
                <w:szCs w:val="20"/>
              </w:rPr>
              <w:t>719,</w:t>
            </w: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  <w:p w:rsidR="00F12A1C" w:rsidRDefault="00F12A1C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465A" w:rsidRDefault="00686670" w:rsidP="000C4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Приозерная, 309</w:t>
            </w:r>
          </w:p>
          <w:p w:rsidR="006F5EEF" w:rsidRDefault="00F12A1C" w:rsidP="000C4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0C4767">
              <w:rPr>
                <w:rFonts w:ascii="Times New Roman" w:hAnsi="Times New Roman" w:cs="Times New Roman"/>
                <w:sz w:val="20"/>
                <w:szCs w:val="20"/>
              </w:rPr>
              <w:t>Подлесная, 37</w:t>
            </w:r>
          </w:p>
          <w:p w:rsidR="005354EB" w:rsidRPr="006F5EEF" w:rsidRDefault="005354EB" w:rsidP="000C47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0,1250</w:t>
            </w:r>
          </w:p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EEF" w:rsidRPr="006F5EEF" w:rsidRDefault="00686670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200</w:t>
            </w:r>
          </w:p>
          <w:p w:rsidR="00261F03" w:rsidRDefault="00261F03" w:rsidP="000C4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EEF" w:rsidRDefault="00F12A1C" w:rsidP="000C4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  <w:r w:rsidR="000C4767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  <w:p w:rsidR="005354EB" w:rsidRDefault="005354EB" w:rsidP="000C4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54EB" w:rsidRPr="006F5EEF" w:rsidRDefault="005354EB" w:rsidP="000C47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ществует возможность подключения к сетям: электроснабжение, канализация, водоснабжение, газоснабжение,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дский райисполком, землеустроительная служба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.Лида, ул.Чапаева, 19, (каб.40), 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.52-87-49</w:t>
            </w:r>
          </w:p>
        </w:tc>
      </w:tr>
      <w:tr w:rsidR="006F5EEF" w:rsidRPr="006F5EEF" w:rsidTr="003B6109"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Итого: г. Лида</w:t>
            </w:r>
          </w:p>
          <w:p w:rsidR="006F5EEF" w:rsidRPr="006F5EEF" w:rsidRDefault="000C4767" w:rsidP="00261F0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261F03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F5EEF" w:rsidRPr="006F5EEF">
              <w:rPr>
                <w:rFonts w:ascii="Times New Roman" w:hAnsi="Times New Roman" w:cs="Times New Roman"/>
                <w:b/>
                <w:sz w:val="20"/>
                <w:szCs w:val="20"/>
              </w:rPr>
              <w:t>участк</w:t>
            </w:r>
            <w:r w:rsidR="00E33963">
              <w:rPr>
                <w:rFonts w:ascii="Times New Roman" w:hAnsi="Times New Roman" w:cs="Times New Roman"/>
                <w:b/>
                <w:sz w:val="20"/>
                <w:szCs w:val="20"/>
              </w:rPr>
              <w:t>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D15D85" w:rsidP="00BA0C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</w:t>
            </w:r>
            <w:r w:rsidR="00BA0C4C"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  <w:r w:rsidR="006F5EEF" w:rsidRPr="006F5EEF">
              <w:rPr>
                <w:rFonts w:ascii="Times New Roman" w:hAnsi="Times New Roman" w:cs="Times New Roman"/>
                <w:b/>
                <w:sz w:val="20"/>
                <w:szCs w:val="20"/>
              </w:rPr>
              <w:t> г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г.Березовк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ул. Луговая, У-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ществует возможность подключения к сетям: электроснабжение, водоснабжение, газоснабжение, с условиями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 xml:space="preserve">Березовский горисполком, </w:t>
            </w:r>
          </w:p>
          <w:p w:rsidR="006F5EEF" w:rsidRPr="006F5EEF" w:rsidRDefault="006F5EEF" w:rsidP="006F5EEF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6F5EEF">
              <w:rPr>
                <w:color w:val="000000"/>
                <w:sz w:val="20"/>
                <w:szCs w:val="20"/>
              </w:rPr>
              <w:t>г.Березовка, ул.Ленина, 21б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тел. 56-26-91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56-22-22</w:t>
            </w:r>
          </w:p>
        </w:tc>
      </w:tr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пер. Маяковского, 7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ул. Победы, 23, 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2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EEF" w:rsidRPr="006F5EEF" w:rsidTr="003B6109"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: г. Березовка</w:t>
            </w:r>
          </w:p>
          <w:p w:rsidR="006F5EEF" w:rsidRPr="006F5EEF" w:rsidRDefault="00284F06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  <w:r w:rsidR="006F5EEF" w:rsidRPr="006F5E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участк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284F06" w:rsidP="00284F0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,63</w:t>
            </w:r>
            <w:r w:rsidR="006F5EEF" w:rsidRPr="006F5E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 г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5EEF" w:rsidRPr="006F5EEF" w:rsidTr="003B6109"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ие населенные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ункты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.Гончары Гончарский с/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Октябр</w:t>
            </w:r>
            <w:r w:rsidR="00C72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, 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водоснабжение, газоснабжение,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нчарский с/с, аг.Гончары, ул.Школьная, 1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 59-25-59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-22-17</w:t>
            </w:r>
          </w:p>
        </w:tc>
      </w:tr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.Гончары Гончарский с/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Октябр</w:t>
            </w:r>
            <w:r w:rsidR="00C72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, 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водоснабжение, газоснабжение,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нчарский с/с, аг.Гончары, ул.Школьная, 1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 59-25-59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-22-17</w:t>
            </w:r>
          </w:p>
        </w:tc>
      </w:tr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.Гончары Гончарский с/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Октябр</w:t>
            </w:r>
            <w:r w:rsidR="00C72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, 4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водоснабжение, газоснабжение,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нчарский с/с, аг.Гончары, ул.Школьная, 1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 59-25-59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-22-17</w:t>
            </w:r>
          </w:p>
        </w:tc>
      </w:tr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.Гончары Гончарский с/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Октябр</w:t>
            </w:r>
            <w:r w:rsidR="00C72C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ь</w:t>
            </w: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кая, 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водоснабжение, газоснабжение,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нчарский с/с, аг.Гончары, ул.Школьная, 1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 59-25-59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-22-17</w:t>
            </w:r>
          </w:p>
        </w:tc>
      </w:tr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.Гончары Гончарский с/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Школьная, У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водоснабжение, газоснабжение,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нчарский с/с, аг.Гончары, ул.Школьная, 1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 59-25-59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-22-17</w:t>
            </w:r>
          </w:p>
        </w:tc>
      </w:tr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.Баровичи</w:t>
            </w:r>
          </w:p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нчарский с/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Комаро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нчарский с/с, аг.Гончары, ул.Школьная, 1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 59-25-59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-22-17</w:t>
            </w:r>
          </w:p>
        </w:tc>
      </w:tr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tabs>
                <w:tab w:val="center" w:pos="22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.Жомойди</w:t>
            </w:r>
          </w:p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нчарский с/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Новая, 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нчарский с/с, аг.Гончары, ул.Школьная, 1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 59-25-59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-22-17</w:t>
            </w:r>
          </w:p>
        </w:tc>
      </w:tr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-10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дер. Селец</w:t>
            </w:r>
          </w:p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нчарский с/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участка У-1/1, У-1/2, У-1/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нчарский с/с, аг.Гончары, ул.Школьная, 1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 59-25-59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-22-17</w:t>
            </w:r>
          </w:p>
        </w:tc>
      </w:tr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р.Мосевичи</w:t>
            </w:r>
          </w:p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нчарский с/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Гродненская, 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нчарский с/с, аг.Гончары, ул.Школьная, 1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 59-25-59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-22-17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дер.Мыто</w:t>
            </w:r>
          </w:p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Ваверский с/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ул.Центральная, У-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0,2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уществует возможность подключения к сетям: </w:t>
            </w:r>
            <w:r w:rsidRPr="006F5EEF">
              <w:rPr>
                <w:rFonts w:ascii="Times New Roman" w:hAnsi="Times New Roman" w:cs="Times New Roman"/>
                <w:sz w:val="18"/>
                <w:szCs w:val="18"/>
              </w:rPr>
              <w:t>электроснабжение, водоснабжение, газоснабжение,</w:t>
            </w: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sz w:val="18"/>
                <w:szCs w:val="18"/>
              </w:rPr>
              <w:t>Ваверский с/с, аг.Ваверка, ул.Центральная, 3а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sz w:val="18"/>
                <w:szCs w:val="18"/>
              </w:rPr>
              <w:t xml:space="preserve">тел.57-12-35, 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sz w:val="18"/>
                <w:szCs w:val="18"/>
              </w:rPr>
              <w:t>57-12-82</w:t>
            </w:r>
          </w:p>
        </w:tc>
      </w:tr>
      <w:tr w:rsidR="006F5EEF" w:rsidRPr="006F5EEF" w:rsidTr="003B6109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пос. </w:t>
            </w:r>
          </w:p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Первомайский</w:t>
            </w:r>
          </w:p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Дубровенский с/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 Пионерская,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существует возможность подключения к сетям: электроснабжение, водоснабжение, </w:t>
            </w: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газоснабжение,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Дубровенский с/с, д,Огородники, ул.Новая, 2а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л.59-15-31,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59-15-97</w:t>
            </w:r>
          </w:p>
        </w:tc>
      </w:tr>
      <w:tr w:rsidR="006F5EEF" w:rsidRPr="006F5EEF" w:rsidTr="003B6109">
        <w:trPr>
          <w:trHeight w:val="56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4</w:t>
            </w:r>
            <w:r w:rsidR="0013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аг. Едки</w:t>
            </w:r>
          </w:p>
          <w:p w:rsidR="006F5EEF" w:rsidRPr="006F5EEF" w:rsidRDefault="006F5EEF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Третьяковский с/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EEF" w:rsidRDefault="00DB09D6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иция</w:t>
            </w:r>
            <w:r w:rsidR="000E4B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81</w:t>
            </w:r>
          </w:p>
          <w:p w:rsidR="000E4B9B" w:rsidRPr="006F5EEF" w:rsidRDefault="00136014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</w:t>
            </w:r>
            <w:r w:rsidR="00DB09D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ци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99</w:t>
            </w:r>
          </w:p>
          <w:p w:rsidR="006F5EEF" w:rsidRPr="006F5EEF" w:rsidRDefault="006F5EEF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EEF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39</w:t>
            </w:r>
          </w:p>
          <w:p w:rsidR="00136014" w:rsidRPr="006F5EEF" w:rsidRDefault="00136014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0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водоснабжение, газоснабжение,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тьяковский с/с, аг.Ёдки, ул.Центральная, 27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.62-10-07, </w:t>
            </w:r>
          </w:p>
          <w:p w:rsidR="006F5EEF" w:rsidRPr="006F5EEF" w:rsidRDefault="006F5EEF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-10-11</w:t>
            </w:r>
          </w:p>
        </w:tc>
      </w:tr>
      <w:tr w:rsidR="000E4B9B" w:rsidRPr="006F5EEF" w:rsidTr="003B6109">
        <w:trPr>
          <w:trHeight w:val="56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Pr="006F5EEF" w:rsidRDefault="000E4B9B" w:rsidP="00136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3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Pr="006F5EEF" w:rsidRDefault="000E4B9B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р.Минойты, ул.Полевая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Default="000E4B9B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Pr="006F5EEF" w:rsidRDefault="000E4B9B" w:rsidP="003B61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водоснабжение, газоснабжение,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B" w:rsidRPr="006F5EEF" w:rsidRDefault="000E4B9B" w:rsidP="003B61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тьяковский с/с, аг.Ёдки, ул.Центральная, 27</w:t>
            </w:r>
          </w:p>
          <w:p w:rsidR="000E4B9B" w:rsidRPr="006F5EEF" w:rsidRDefault="000E4B9B" w:rsidP="003B61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.62-10-07, </w:t>
            </w:r>
          </w:p>
          <w:p w:rsidR="000E4B9B" w:rsidRPr="006F5EEF" w:rsidRDefault="000E4B9B" w:rsidP="003B61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-10-11</w:t>
            </w:r>
          </w:p>
        </w:tc>
      </w:tr>
      <w:tr w:rsidR="000E4B9B" w:rsidRPr="006F5EEF" w:rsidTr="003B6109">
        <w:trPr>
          <w:trHeight w:val="56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Pr="006F5EEF" w:rsidRDefault="000E4B9B" w:rsidP="00136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3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Pr="006F5EEF" w:rsidRDefault="000E4B9B" w:rsidP="000E4B9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р.Минойты,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Default="000E4B9B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-10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25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Pr="006F5EEF" w:rsidRDefault="000E4B9B" w:rsidP="003B61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уществует возможность подключения к сетям: электроснабжение, водоснабжение, газоснабжение,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B" w:rsidRPr="006F5EEF" w:rsidRDefault="000E4B9B" w:rsidP="003B61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ретьяковский с/с, аг.Ёдки, ул.Центральная, 27</w:t>
            </w:r>
          </w:p>
          <w:p w:rsidR="000E4B9B" w:rsidRPr="006F5EEF" w:rsidRDefault="000E4B9B" w:rsidP="003B61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тел.62-10-07, </w:t>
            </w:r>
          </w:p>
          <w:p w:rsidR="000E4B9B" w:rsidRPr="006F5EEF" w:rsidRDefault="000E4B9B" w:rsidP="003B61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-10-11</w:t>
            </w:r>
          </w:p>
        </w:tc>
      </w:tr>
      <w:tr w:rsidR="000E4B9B" w:rsidRPr="006F5EEF" w:rsidTr="003B6109">
        <w:trPr>
          <w:trHeight w:val="56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Pr="006F5EEF" w:rsidRDefault="000E4B9B" w:rsidP="0013601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3601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Pr="006F5EEF" w:rsidRDefault="000E4B9B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дер. Докудово 2</w:t>
            </w:r>
          </w:p>
          <w:p w:rsidR="000E4B9B" w:rsidRPr="006F5EEF" w:rsidRDefault="000E4B9B" w:rsidP="006F5EE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sz w:val="20"/>
                <w:szCs w:val="20"/>
              </w:rPr>
              <w:t>Третьяковский с/с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Pr="006F5EEF" w:rsidRDefault="000E4B9B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-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Pr="006F5EEF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4B9B" w:rsidRPr="006F5EEF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ществует возможность подключения к сетям: электроснабжение, с условия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B" w:rsidRPr="006F5EEF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тьяковский с/с, аг.Ёдки, ул.Центральная, 27</w:t>
            </w:r>
          </w:p>
          <w:p w:rsidR="000E4B9B" w:rsidRPr="006F5EEF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л.62-10-07, </w:t>
            </w:r>
          </w:p>
          <w:p w:rsidR="000E4B9B" w:rsidRPr="006F5EEF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-10-11</w:t>
            </w:r>
          </w:p>
        </w:tc>
      </w:tr>
      <w:tr w:rsidR="000E4B9B" w:rsidRPr="006F5EEF" w:rsidTr="003B6109"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B" w:rsidRPr="006F5EEF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: С.Н.П.</w:t>
            </w:r>
          </w:p>
          <w:p w:rsidR="000E4B9B" w:rsidRPr="006F5EEF" w:rsidRDefault="00B02D68" w:rsidP="00136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</w:t>
            </w:r>
            <w:r w:rsidR="0013601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8</w:t>
            </w:r>
            <w:r w:rsidR="00F12A1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E4B9B" w:rsidRPr="006F5E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частков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B" w:rsidRPr="006F5EEF" w:rsidRDefault="000E4B9B" w:rsidP="006F5EE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B" w:rsidRPr="006F5EEF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0E4B9B" w:rsidRPr="006F5EEF" w:rsidRDefault="006E2649" w:rsidP="001360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0E4B9B" w:rsidRPr="006F5EEF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 w:rsidRPr="006F5EE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0E4B9B" w:rsidRPr="006F5EE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2,</w:t>
            </w:r>
            <w:r w:rsidRPr="006F5EEF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="0013601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  <w:r w:rsidR="003B610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  <w:r w:rsidR="000E4B9B" w:rsidRPr="006F5E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г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B" w:rsidRPr="006F5EEF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B" w:rsidRPr="006F5EEF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E4B9B" w:rsidRPr="006F5EEF" w:rsidTr="003B6109">
        <w:tc>
          <w:tcPr>
            <w:tcW w:w="4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B" w:rsidRPr="006F5EEF" w:rsidRDefault="000E4B9B" w:rsidP="00234A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5EE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Итого по </w:t>
            </w:r>
            <w:r w:rsidRPr="006F5E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району </w:t>
            </w:r>
            <w:r w:rsidR="00CD0FC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234AA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Pr="006F5EE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аст</w:t>
            </w:r>
            <w:r w:rsidR="008221AD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234AAD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B" w:rsidRPr="006F5EEF" w:rsidRDefault="00C829AD" w:rsidP="005230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</w:t>
            </w:r>
            <w:r w:rsidR="00523074">
              <w:rPr>
                <w:rFonts w:ascii="Times New Roman" w:hAnsi="Times New Roman" w:cs="Times New Roman"/>
                <w:b/>
                <w:sz w:val="20"/>
                <w:szCs w:val="20"/>
              </w:rPr>
              <w:t>00</w:t>
            </w:r>
            <w:r w:rsidR="000E4B9B" w:rsidRPr="006F5EEF">
              <w:rPr>
                <w:rFonts w:ascii="Times New Roman" w:hAnsi="Times New Roman" w:cs="Times New Roman"/>
                <w:b/>
                <w:sz w:val="20"/>
                <w:szCs w:val="20"/>
              </w:rPr>
              <w:t>г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B" w:rsidRPr="006F5EEF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9B" w:rsidRPr="006F5EEF" w:rsidRDefault="000E4B9B" w:rsidP="006F5EE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F5EEF" w:rsidRDefault="006F5EEF" w:rsidP="006F5E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9638E" w:rsidRDefault="00F9638E" w:rsidP="00082D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E30D3" w:rsidRPr="006A1C08" w:rsidRDefault="002E30D3" w:rsidP="002E30D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1C08">
        <w:rPr>
          <w:rFonts w:ascii="Times New Roman" w:hAnsi="Times New Roman" w:cs="Times New Roman"/>
          <w:b/>
          <w:sz w:val="24"/>
          <w:szCs w:val="24"/>
        </w:rPr>
        <w:t>ПЕРЕ</w:t>
      </w:r>
      <w:bookmarkStart w:id="0" w:name="_GoBack"/>
      <w:bookmarkEnd w:id="0"/>
      <w:r w:rsidRPr="006A1C08">
        <w:rPr>
          <w:rFonts w:ascii="Times New Roman" w:hAnsi="Times New Roman" w:cs="Times New Roman"/>
          <w:b/>
          <w:sz w:val="24"/>
          <w:szCs w:val="24"/>
        </w:rPr>
        <w:t>ЧЕНЬ</w:t>
      </w:r>
    </w:p>
    <w:p w:rsidR="002E30D3" w:rsidRPr="006A1C08" w:rsidRDefault="002E30D3" w:rsidP="002E30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1C08">
        <w:rPr>
          <w:rFonts w:ascii="Times New Roman" w:hAnsi="Times New Roman" w:cs="Times New Roman"/>
          <w:sz w:val="24"/>
          <w:szCs w:val="24"/>
        </w:rPr>
        <w:t>свободных (незанятых) земельных участков в садоводческих товариществах Лидского района, которые могут быть предоставлены гражданамдля ведения коллективного садоводства по состоянию на 01.</w:t>
      </w:r>
      <w:r>
        <w:rPr>
          <w:rFonts w:ascii="Times New Roman" w:hAnsi="Times New Roman" w:cs="Times New Roman"/>
          <w:sz w:val="24"/>
          <w:szCs w:val="24"/>
        </w:rPr>
        <w:t>02</w:t>
      </w:r>
      <w:r w:rsidRPr="006A1C08">
        <w:rPr>
          <w:rFonts w:ascii="Times New Roman" w:hAnsi="Times New Roman" w:cs="Times New Roman"/>
          <w:sz w:val="24"/>
          <w:szCs w:val="24"/>
        </w:rPr>
        <w:t>.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A1C08">
        <w:rPr>
          <w:rFonts w:ascii="Times New Roman" w:hAnsi="Times New Roman" w:cs="Times New Roman"/>
          <w:sz w:val="24"/>
          <w:szCs w:val="24"/>
        </w:rPr>
        <w:t> г.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0"/>
        <w:gridCol w:w="4100"/>
        <w:gridCol w:w="850"/>
        <w:gridCol w:w="1298"/>
        <w:gridCol w:w="3380"/>
      </w:tblGrid>
      <w:tr w:rsidR="002E30D3" w:rsidRPr="00AE0A6E" w:rsidTr="00A60DCF">
        <w:tc>
          <w:tcPr>
            <w:tcW w:w="72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№ п/.п</w:t>
            </w:r>
          </w:p>
        </w:tc>
        <w:tc>
          <w:tcPr>
            <w:tcW w:w="410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аименование садоводческого товарищества</w:t>
            </w:r>
          </w:p>
        </w:tc>
        <w:tc>
          <w:tcPr>
            <w:tcW w:w="85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ол-во</w:t>
            </w:r>
          </w:p>
        </w:tc>
        <w:tc>
          <w:tcPr>
            <w:tcW w:w="1298" w:type="dxa"/>
          </w:tcPr>
          <w:p w:rsidR="002E30D3" w:rsidRPr="00C53E82" w:rsidRDefault="002E30D3" w:rsidP="00A60DCF">
            <w:pPr>
              <w:spacing w:after="0" w:line="240" w:lineRule="auto"/>
              <w:ind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Площадь земельного участка,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га</w:t>
            </w:r>
          </w:p>
        </w:tc>
        <w:tc>
          <w:tcPr>
            <w:tcW w:w="338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омер участка</w:t>
            </w:r>
          </w:p>
        </w:tc>
      </w:tr>
      <w:tr w:rsidR="002E30D3" w:rsidRPr="00AE0A6E" w:rsidTr="00A60DCF">
        <w:tc>
          <w:tcPr>
            <w:tcW w:w="72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8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8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2E30D3" w:rsidRPr="00AE0A6E" w:rsidTr="00A60DCF">
        <w:tc>
          <w:tcPr>
            <w:tcW w:w="720" w:type="dxa"/>
          </w:tcPr>
          <w:p w:rsidR="002E30D3" w:rsidRPr="008C43A5" w:rsidRDefault="002E30D3" w:rsidP="00A60DCF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Автомобилист-1» </w:t>
            </w:r>
            <w:r w:rsidRPr="00D7185A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в районе дер. ДоржиГончарского с/с/</w:t>
            </w:r>
          </w:p>
        </w:tc>
        <w:tc>
          <w:tcPr>
            <w:tcW w:w="85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№ 62а </w:t>
            </w:r>
          </w:p>
        </w:tc>
      </w:tr>
      <w:tr w:rsidR="002E30D3" w:rsidRPr="00AE0A6E" w:rsidTr="00A60DCF">
        <w:tc>
          <w:tcPr>
            <w:tcW w:w="720" w:type="dxa"/>
          </w:tcPr>
          <w:p w:rsidR="002E30D3" w:rsidRPr="008C43A5" w:rsidRDefault="002E30D3" w:rsidP="00A60DCF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2E30D3" w:rsidRPr="00D7185A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Автомобилист» - 2  </w:t>
            </w:r>
            <w:r w:rsidRPr="00D7185A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в районе дер. ДоржиГончарского с/с/</w:t>
            </w:r>
          </w:p>
        </w:tc>
        <w:tc>
          <w:tcPr>
            <w:tcW w:w="85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8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9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83</w:t>
            </w:r>
          </w:p>
        </w:tc>
      </w:tr>
      <w:tr w:rsidR="002E30D3" w:rsidRPr="00AE0A6E" w:rsidTr="00A60DCF">
        <w:tc>
          <w:tcPr>
            <w:tcW w:w="720" w:type="dxa"/>
          </w:tcPr>
          <w:p w:rsidR="002E30D3" w:rsidRPr="008C43A5" w:rsidRDefault="002E30D3" w:rsidP="00A60DCF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«Авторемонтник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»   Лидского района</w:t>
            </w: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в районе дер. ДоржиГончарского с/с/</w:t>
            </w:r>
          </w:p>
        </w:tc>
        <w:tc>
          <w:tcPr>
            <w:tcW w:w="85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№ 30 </w:t>
            </w:r>
          </w:p>
        </w:tc>
      </w:tr>
      <w:tr w:rsidR="002E30D3" w:rsidRPr="00AE0A6E" w:rsidTr="00A60DCF">
        <w:tc>
          <w:tcPr>
            <w:tcW w:w="720" w:type="dxa"/>
          </w:tcPr>
          <w:p w:rsidR="002E30D3" w:rsidRPr="008C43A5" w:rsidRDefault="002E30D3" w:rsidP="00A60DCF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Бастуны Лидского района» </w:t>
            </w: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ПетюныДворищанскогос/с/</w:t>
            </w:r>
          </w:p>
        </w:tc>
        <w:tc>
          <w:tcPr>
            <w:tcW w:w="85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8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244, 247, 248, 250, 251, 253, 267, 268, 271, 273, 274, 278, 281</w:t>
            </w:r>
          </w:p>
        </w:tc>
      </w:tr>
      <w:tr w:rsidR="002E30D3" w:rsidRPr="00AE0A6E" w:rsidTr="00A60DCF">
        <w:tc>
          <w:tcPr>
            <w:tcW w:w="720" w:type="dxa"/>
          </w:tcPr>
          <w:p w:rsidR="002E30D3" w:rsidRPr="008C43A5" w:rsidRDefault="002E30D3" w:rsidP="00A60DCF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Татарцы» 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ТатарцыБердовскогос/с/</w:t>
            </w:r>
          </w:p>
        </w:tc>
        <w:tc>
          <w:tcPr>
            <w:tcW w:w="85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98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7, 9, 11, 13-15, 18, 23, 26, 38, 41, 43, 54, 56,59, 62, 63, 65, 71, 79, 84-86, 94, 100, 111, 113, 124, 131, 135, 137, 140, 145-148, 150, 152, 153, 161, 162, 177-180, 185, 186, 189, 195, 199, 200, 208</w:t>
            </w:r>
          </w:p>
        </w:tc>
      </w:tr>
      <w:tr w:rsidR="002E30D3" w:rsidRPr="00AE0A6E" w:rsidTr="00A60DCF">
        <w:tc>
          <w:tcPr>
            <w:tcW w:w="720" w:type="dxa"/>
          </w:tcPr>
          <w:p w:rsidR="002E30D3" w:rsidRPr="008C43A5" w:rsidRDefault="002E30D3" w:rsidP="00A60DCF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Березка»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Дитвянского сельсовета</w:t>
            </w: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Заполь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твянского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/с/</w:t>
            </w:r>
          </w:p>
        </w:tc>
        <w:tc>
          <w:tcPr>
            <w:tcW w:w="85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8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900</w:t>
            </w:r>
          </w:p>
        </w:tc>
        <w:tc>
          <w:tcPr>
            <w:tcW w:w="338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C66279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 35</w:t>
            </w:r>
          </w:p>
        </w:tc>
      </w:tr>
      <w:tr w:rsidR="002E30D3" w:rsidRPr="00AE0A6E" w:rsidTr="00A60DCF">
        <w:tc>
          <w:tcPr>
            <w:tcW w:w="720" w:type="dxa"/>
          </w:tcPr>
          <w:p w:rsidR="002E30D3" w:rsidRPr="008C43A5" w:rsidRDefault="002E30D3" w:rsidP="00A60DCF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Березка» г. Лида   </w:t>
            </w: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аг. Гуды Круповскогос/с/</w:t>
            </w:r>
          </w:p>
        </w:tc>
        <w:tc>
          <w:tcPr>
            <w:tcW w:w="85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  52  /</w:t>
            </w: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без права застройки и посадки плодовых деревьев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</w:tr>
      <w:tr w:rsidR="002E30D3" w:rsidRPr="00AE0A6E" w:rsidTr="00A60DCF">
        <w:tc>
          <w:tcPr>
            <w:tcW w:w="720" w:type="dxa"/>
          </w:tcPr>
          <w:p w:rsidR="002E30D3" w:rsidRPr="008C43A5" w:rsidRDefault="002E30D3" w:rsidP="00A60DCF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Белочка» 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Ходю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одоровского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/с/</w:t>
            </w:r>
          </w:p>
        </w:tc>
        <w:tc>
          <w:tcPr>
            <w:tcW w:w="85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98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69, 84-86, 119, 162, 176-177, 193, 208, 213, 217, 222-223</w:t>
            </w:r>
          </w:p>
        </w:tc>
      </w:tr>
      <w:tr w:rsidR="002E30D3" w:rsidRPr="00AE0A6E" w:rsidTr="00A60DCF">
        <w:tc>
          <w:tcPr>
            <w:tcW w:w="720" w:type="dxa"/>
          </w:tcPr>
          <w:p w:rsidR="002E30D3" w:rsidRPr="008C43A5" w:rsidRDefault="002E30D3" w:rsidP="00A60DCF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Бирюза» 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 в районе дер. ЦвермыДубровенскогос/с/</w:t>
            </w:r>
          </w:p>
        </w:tc>
        <w:tc>
          <w:tcPr>
            <w:tcW w:w="85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45</w:t>
            </w:r>
          </w:p>
        </w:tc>
      </w:tr>
      <w:tr w:rsidR="002E30D3" w:rsidRPr="00AE0A6E" w:rsidTr="00A60DCF">
        <w:tc>
          <w:tcPr>
            <w:tcW w:w="720" w:type="dxa"/>
          </w:tcPr>
          <w:p w:rsidR="002E30D3" w:rsidRPr="008C43A5" w:rsidRDefault="002E30D3" w:rsidP="00A60DCF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Верасы  Лидского района» </w:t>
            </w: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в районе дер. ЦвермыДубровенскогос/с/</w:t>
            </w:r>
          </w:p>
        </w:tc>
        <w:tc>
          <w:tcPr>
            <w:tcW w:w="85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98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2,4, 5, 28, 38, 39, 41, 79, 90, 93, 94</w:t>
            </w:r>
          </w:p>
        </w:tc>
      </w:tr>
      <w:tr w:rsidR="002E30D3" w:rsidRPr="00AE0A6E" w:rsidTr="00A60DCF">
        <w:tc>
          <w:tcPr>
            <w:tcW w:w="720" w:type="dxa"/>
          </w:tcPr>
          <w:p w:rsidR="002E30D3" w:rsidRPr="008C43A5" w:rsidRDefault="002E30D3" w:rsidP="00A60DCF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Ветеран» 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Лидского района</w:t>
            </w: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в районе дер. Верх-Лида Круповскогос/с/</w:t>
            </w:r>
          </w:p>
        </w:tc>
        <w:tc>
          <w:tcPr>
            <w:tcW w:w="85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8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№  1, 19, 56, 57, 66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8, 69,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70, 100, 107, 125-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, 137-140, </w:t>
            </w:r>
          </w:p>
        </w:tc>
      </w:tr>
      <w:tr w:rsidR="002E30D3" w:rsidRPr="00AE0A6E" w:rsidTr="00A60DCF">
        <w:tc>
          <w:tcPr>
            <w:tcW w:w="720" w:type="dxa"/>
          </w:tcPr>
          <w:p w:rsidR="002E30D3" w:rsidRPr="008C43A5" w:rsidRDefault="002E30D3" w:rsidP="00A60DCF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2E30D3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Городской строитель»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/в районе дер. ДоржиГончарского с/с/</w:t>
            </w:r>
          </w:p>
        </w:tc>
        <w:tc>
          <w:tcPr>
            <w:tcW w:w="85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298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№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73, 74, 81,85</w:t>
            </w:r>
          </w:p>
        </w:tc>
      </w:tr>
      <w:tr w:rsidR="002E30D3" w:rsidRPr="00AE0A6E" w:rsidTr="00A60DCF">
        <w:tc>
          <w:tcPr>
            <w:tcW w:w="720" w:type="dxa"/>
          </w:tcPr>
          <w:p w:rsidR="002E30D3" w:rsidRPr="008C43A5" w:rsidRDefault="002E30D3" w:rsidP="00A60DCF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Дайнова-1 Лидского района»  </w:t>
            </w: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в районе дер. Дайнова-1 Дитвянскогос/с/</w:t>
            </w:r>
          </w:p>
        </w:tc>
        <w:tc>
          <w:tcPr>
            <w:tcW w:w="85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8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42, 39</w:t>
            </w:r>
          </w:p>
        </w:tc>
      </w:tr>
      <w:tr w:rsidR="002E30D3" w:rsidRPr="00AE0A6E" w:rsidTr="00A60DCF">
        <w:tc>
          <w:tcPr>
            <w:tcW w:w="720" w:type="dxa"/>
          </w:tcPr>
          <w:p w:rsidR="002E30D3" w:rsidRPr="008C43A5" w:rsidRDefault="002E30D3" w:rsidP="00A60DCF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Дайнова-2 Лидского района»  </w:t>
            </w: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в районе дер. Дайнова-1 Дитвянскогос/с/</w:t>
            </w:r>
          </w:p>
        </w:tc>
        <w:tc>
          <w:tcPr>
            <w:tcW w:w="85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8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28, 32</w:t>
            </w:r>
          </w:p>
        </w:tc>
      </w:tr>
      <w:tr w:rsidR="002E30D3" w:rsidRPr="00AE0A6E" w:rsidTr="00A60DCF">
        <w:tc>
          <w:tcPr>
            <w:tcW w:w="720" w:type="dxa"/>
          </w:tcPr>
          <w:p w:rsidR="002E30D3" w:rsidRPr="008C43A5" w:rsidRDefault="002E30D3" w:rsidP="00A60DCF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Дорожный строитель»  </w:t>
            </w: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в районе дер. Пески Третьяковского с/с/</w:t>
            </w:r>
          </w:p>
        </w:tc>
        <w:tc>
          <w:tcPr>
            <w:tcW w:w="85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32</w:t>
            </w:r>
          </w:p>
        </w:tc>
      </w:tr>
      <w:tr w:rsidR="002E30D3" w:rsidRPr="00AE0A6E" w:rsidTr="00A60DCF">
        <w:tc>
          <w:tcPr>
            <w:tcW w:w="720" w:type="dxa"/>
          </w:tcPr>
          <w:p w:rsidR="002E30D3" w:rsidRPr="008C43A5" w:rsidRDefault="002E30D3" w:rsidP="00A60DCF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Дубок Лидского района»  </w:t>
            </w: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 в районе дер. КруповоКруповскогос/с/</w:t>
            </w:r>
          </w:p>
        </w:tc>
        <w:tc>
          <w:tcPr>
            <w:tcW w:w="85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№ 3, 20, 22, 28, 40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-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 45, 68а, 84, 117, 124-125, 128, 129, 137, 138, 144, 149- 151, 156- 159, 161-163, 170, 21, 45, 48, 50, 54, 66, 68, 263, 267-269, 274, 281</w:t>
            </w:r>
          </w:p>
        </w:tc>
      </w:tr>
      <w:tr w:rsidR="002E30D3" w:rsidRPr="00AE0A6E" w:rsidTr="00A60DCF">
        <w:tc>
          <w:tcPr>
            <w:tcW w:w="720" w:type="dxa"/>
          </w:tcPr>
          <w:p w:rsidR="002E30D3" w:rsidRPr="008C43A5" w:rsidRDefault="002E30D3" w:rsidP="00A60DCF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Дубчаны Лидского района»  </w:t>
            </w: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в районе дер. ДубчаныТарновскогос/с/</w:t>
            </w:r>
          </w:p>
        </w:tc>
        <w:tc>
          <w:tcPr>
            <w:tcW w:w="85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8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№ 10, 26, 29, 32, 36, 40,57, 81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4-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85, 113, 119, 134</w:t>
            </w:r>
          </w:p>
        </w:tc>
      </w:tr>
      <w:tr w:rsidR="002E30D3" w:rsidRPr="00AE0A6E" w:rsidTr="00A60DCF">
        <w:tc>
          <w:tcPr>
            <w:tcW w:w="720" w:type="dxa"/>
          </w:tcPr>
          <w:p w:rsidR="002E30D3" w:rsidRPr="008C43A5" w:rsidRDefault="002E30D3" w:rsidP="00A60DCF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Журавинка» 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в районе дер. ЦвермыДубровенскогос/с/</w:t>
            </w:r>
          </w:p>
        </w:tc>
        <w:tc>
          <w:tcPr>
            <w:tcW w:w="85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98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2-5, 8, 19,20, 27-31, 32, 33, 37, 38, 49, 52, 53, 58, 59, 88, 89, 94</w:t>
            </w:r>
          </w:p>
        </w:tc>
      </w:tr>
      <w:tr w:rsidR="002E30D3" w:rsidRPr="00AE0A6E" w:rsidTr="00A60DCF">
        <w:tc>
          <w:tcPr>
            <w:tcW w:w="720" w:type="dxa"/>
          </w:tcPr>
          <w:p w:rsidR="002E30D3" w:rsidRPr="008C43A5" w:rsidRDefault="002E30D3" w:rsidP="00A60DCF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Заранка» 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 в районе дер. Дайнова-1 Дитвянскогос/с/</w:t>
            </w:r>
          </w:p>
        </w:tc>
        <w:tc>
          <w:tcPr>
            <w:tcW w:w="85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8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6, 7, 17, 49, 118,122, 138, 139, 152, 157, 163,  185, 186, 205</w:t>
            </w:r>
          </w:p>
        </w:tc>
      </w:tr>
      <w:tr w:rsidR="002E30D3" w:rsidRPr="00AE0A6E" w:rsidTr="00A60DCF">
        <w:tc>
          <w:tcPr>
            <w:tcW w:w="720" w:type="dxa"/>
          </w:tcPr>
          <w:p w:rsidR="002E30D3" w:rsidRPr="008C43A5" w:rsidRDefault="002E30D3" w:rsidP="00A60DCF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Звёздочка»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в районе дер. Пески Третьяковского с/с/</w:t>
            </w:r>
          </w:p>
        </w:tc>
        <w:tc>
          <w:tcPr>
            <w:tcW w:w="85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№ 13, </w:t>
            </w:r>
          </w:p>
        </w:tc>
      </w:tr>
      <w:tr w:rsidR="002E30D3" w:rsidRPr="00AE0A6E" w:rsidTr="00A60DCF">
        <w:tc>
          <w:tcPr>
            <w:tcW w:w="720" w:type="dxa"/>
          </w:tcPr>
          <w:p w:rsidR="002E30D3" w:rsidRPr="008C43A5" w:rsidRDefault="002E30D3" w:rsidP="00A60DCF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Зорька» 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ВорнишкиКруповскогос/с/</w:t>
            </w:r>
          </w:p>
        </w:tc>
        <w:tc>
          <w:tcPr>
            <w:tcW w:w="85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98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9,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26, 30,35,  64, 67, 68, 77, 1а, 2а, 19а,  27а, 31а, 32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0,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45а, 66,67а, 70, 71,74, 75,76,77а, 78,80а,  96а-98а, 99, 102а, </w:t>
            </w:r>
          </w:p>
        </w:tc>
      </w:tr>
      <w:tr w:rsidR="002E30D3" w:rsidRPr="00AE0A6E" w:rsidTr="00A60DCF">
        <w:tc>
          <w:tcPr>
            <w:tcW w:w="720" w:type="dxa"/>
          </w:tcPr>
          <w:p w:rsidR="002E30D3" w:rsidRPr="008C43A5" w:rsidRDefault="002E30D3" w:rsidP="00A60DCF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Ивушка»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д. Владиславово</w:t>
            </w: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ВладиславовоДворищанскогос/с</w:t>
            </w:r>
          </w:p>
        </w:tc>
        <w:tc>
          <w:tcPr>
            <w:tcW w:w="85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98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№ 1, 15, 17, 21, 23, 37, 44, 56, </w:t>
            </w:r>
          </w:p>
        </w:tc>
      </w:tr>
      <w:tr w:rsidR="002E30D3" w:rsidRPr="00AE0A6E" w:rsidTr="00A60DCF">
        <w:tc>
          <w:tcPr>
            <w:tcW w:w="720" w:type="dxa"/>
          </w:tcPr>
          <w:p w:rsidR="002E30D3" w:rsidRPr="008C43A5" w:rsidRDefault="002E30D3" w:rsidP="00A60DCF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Индустрия» 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 /в районе  дер. Верх-Лида Круповскогос/с/</w:t>
            </w:r>
          </w:p>
        </w:tc>
        <w:tc>
          <w:tcPr>
            <w:tcW w:w="85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98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1, 3, 4, 8, 17, 19-20, 35,  39, 41, 44,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-53</w:t>
            </w:r>
          </w:p>
        </w:tc>
      </w:tr>
      <w:tr w:rsidR="002E30D3" w:rsidRPr="00AE0A6E" w:rsidTr="00A60DCF">
        <w:tc>
          <w:tcPr>
            <w:tcW w:w="720" w:type="dxa"/>
          </w:tcPr>
          <w:p w:rsidR="002E30D3" w:rsidRPr="008C43A5" w:rsidRDefault="002E30D3" w:rsidP="00A60DCF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Кадолбы»  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ЦвермыДубровенскогос/с/</w:t>
            </w:r>
          </w:p>
        </w:tc>
        <w:tc>
          <w:tcPr>
            <w:tcW w:w="85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98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№1, 6, 7, 10, 12-14,15, 16-17, 22, 28, 30, 31, 40, 41, 54, 55, 57, 58, 62 </w:t>
            </w:r>
          </w:p>
        </w:tc>
      </w:tr>
      <w:tr w:rsidR="002E30D3" w:rsidRPr="00AE0A6E" w:rsidTr="00A60DCF">
        <w:tc>
          <w:tcPr>
            <w:tcW w:w="720" w:type="dxa"/>
          </w:tcPr>
          <w:p w:rsidR="002E30D3" w:rsidRPr="008C43A5" w:rsidRDefault="002E30D3" w:rsidP="00A60DCF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«Каменный цветок Лидского района»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  /в районе дер. Верх-Лида Круповскогос/с/</w:t>
            </w:r>
          </w:p>
        </w:tc>
        <w:tc>
          <w:tcPr>
            <w:tcW w:w="85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8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7, 15, 18, 32, 34, 53, 79, 80, 82, 85</w:t>
            </w:r>
          </w:p>
        </w:tc>
      </w:tr>
      <w:tr w:rsidR="002E30D3" w:rsidRPr="00AE0A6E" w:rsidTr="00A60DCF">
        <w:tc>
          <w:tcPr>
            <w:tcW w:w="720" w:type="dxa"/>
          </w:tcPr>
          <w:p w:rsidR="002E30D3" w:rsidRPr="008C43A5" w:rsidRDefault="002E30D3" w:rsidP="00A60DCF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Конструкция»  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 Верх –Лида Круповского с/с/</w:t>
            </w:r>
          </w:p>
        </w:tc>
        <w:tc>
          <w:tcPr>
            <w:tcW w:w="85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8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1, 3, 5, 7, 10, 12-16, 18, 19, 21, 25, 27, 29-33, 35, 44, 53, 61, 62, 64, 67, 69, 71-80, 87, 89, 92, 93, 9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97,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01, 103, 105, 107, 114-116, 118, 119, 121</w:t>
            </w:r>
          </w:p>
        </w:tc>
      </w:tr>
      <w:tr w:rsidR="002E30D3" w:rsidRPr="00AE0A6E" w:rsidTr="00A60DCF">
        <w:tc>
          <w:tcPr>
            <w:tcW w:w="720" w:type="dxa"/>
          </w:tcPr>
          <w:p w:rsidR="002E30D3" w:rsidRPr="008C43A5" w:rsidRDefault="002E30D3" w:rsidP="00A60DCF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2E30D3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Крыница»   </w:t>
            </w: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 в районе дер. КрасновцыВаверскогос/с/</w:t>
            </w:r>
          </w:p>
        </w:tc>
        <w:tc>
          <w:tcPr>
            <w:tcW w:w="85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8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15, 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49</w:t>
            </w:r>
          </w:p>
        </w:tc>
      </w:tr>
      <w:tr w:rsidR="002E30D3" w:rsidRPr="00AE0A6E" w:rsidTr="00A60DCF">
        <w:tc>
          <w:tcPr>
            <w:tcW w:w="720" w:type="dxa"/>
          </w:tcPr>
          <w:p w:rsidR="002E30D3" w:rsidRPr="008C43A5" w:rsidRDefault="002E30D3" w:rsidP="00A60DCF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«Курган»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 в районе дер. 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ОлемпиновоМожейковскогос/с /</w:t>
            </w:r>
          </w:p>
        </w:tc>
        <w:tc>
          <w:tcPr>
            <w:tcW w:w="85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8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№ 15, 18, 46, 57, 83, 84, 94, </w:t>
            </w:r>
          </w:p>
        </w:tc>
      </w:tr>
      <w:tr w:rsidR="002E30D3" w:rsidRPr="00AE0A6E" w:rsidTr="00A60DCF">
        <w:tc>
          <w:tcPr>
            <w:tcW w:w="720" w:type="dxa"/>
          </w:tcPr>
          <w:p w:rsidR="002E30D3" w:rsidRPr="008C43A5" w:rsidRDefault="002E30D3" w:rsidP="00A60DCF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30D3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Лакокраска»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КосовщинаБердовскогос/с/</w:t>
            </w:r>
          </w:p>
        </w:tc>
        <w:tc>
          <w:tcPr>
            <w:tcW w:w="85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1298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61, 73,74, 75, 78, 123-125, 129-130, 134-136, 138, 149-152, 154, 161-165, 167, 169-172, 174, 176-178, 180-181, 183, 185, 187, 192, 195-197, 200-203, 205, 207-212, 215-216, 218, 220, 222-223, 225, 227-229, 231, 236-237, 239-240, 242, 245, 248-250, 253-255, 264, 266-267, 272-278, 281, 284-286, 288-291, 294-296</w:t>
            </w:r>
          </w:p>
        </w:tc>
      </w:tr>
      <w:tr w:rsidR="002E30D3" w:rsidRPr="00AE0A6E" w:rsidTr="00A60DCF">
        <w:tc>
          <w:tcPr>
            <w:tcW w:w="720" w:type="dxa"/>
          </w:tcPr>
          <w:p w:rsidR="002E30D3" w:rsidRPr="008C43A5" w:rsidRDefault="002E30D3" w:rsidP="00A60DCF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«Лесное» д. Доржи</w:t>
            </w: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ДоржиГончарского с/с/</w:t>
            </w:r>
          </w:p>
        </w:tc>
        <w:tc>
          <w:tcPr>
            <w:tcW w:w="85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98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1, 2, 35,41-44, 47, 49-50, 60, 62,63, 64, 70, 76-80, 82-84, 87-88, 91-95, 106, 108</w:t>
            </w:r>
          </w:p>
        </w:tc>
      </w:tr>
      <w:tr w:rsidR="002E30D3" w:rsidRPr="00AE0A6E" w:rsidTr="00A60DCF">
        <w:tc>
          <w:tcPr>
            <w:tcW w:w="720" w:type="dxa"/>
          </w:tcPr>
          <w:p w:rsidR="002E30D3" w:rsidRPr="008C43A5" w:rsidRDefault="002E30D3" w:rsidP="00A60DCF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Луч»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Лидского района</w:t>
            </w: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 в районе дер. Докудово Третьяковского с/с/</w:t>
            </w:r>
          </w:p>
        </w:tc>
        <w:tc>
          <w:tcPr>
            <w:tcW w:w="85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8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84, 56, 61,83</w:t>
            </w:r>
          </w:p>
        </w:tc>
      </w:tr>
      <w:tr w:rsidR="002E30D3" w:rsidRPr="00AE0A6E" w:rsidTr="00A60DCF">
        <w:tc>
          <w:tcPr>
            <w:tcW w:w="720" w:type="dxa"/>
            <w:vAlign w:val="center"/>
          </w:tcPr>
          <w:p w:rsidR="002E30D3" w:rsidRPr="008C43A5" w:rsidRDefault="002E30D3" w:rsidP="00A60DCF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МараЛидского района» </w:t>
            </w: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 /в районе дер. ЦвермыДубровенскогос/с/</w:t>
            </w:r>
          </w:p>
        </w:tc>
        <w:tc>
          <w:tcPr>
            <w:tcW w:w="85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98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6, 22,26,27, 32, 37,  52, 78, 79, 97, 98, 82</w:t>
            </w:r>
          </w:p>
        </w:tc>
      </w:tr>
      <w:tr w:rsidR="002E30D3" w:rsidRPr="00AE0A6E" w:rsidTr="00A60DCF">
        <w:tc>
          <w:tcPr>
            <w:tcW w:w="720" w:type="dxa"/>
          </w:tcPr>
          <w:p w:rsidR="002E30D3" w:rsidRPr="008C43A5" w:rsidRDefault="002E30D3" w:rsidP="00A60DCF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Магистраль»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МейрыВаверскогос/с/</w:t>
            </w:r>
          </w:p>
        </w:tc>
        <w:tc>
          <w:tcPr>
            <w:tcW w:w="85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31</w:t>
            </w:r>
          </w:p>
        </w:tc>
      </w:tr>
      <w:tr w:rsidR="002E30D3" w:rsidRPr="00AE0A6E" w:rsidTr="00A60DCF">
        <w:tc>
          <w:tcPr>
            <w:tcW w:w="720" w:type="dxa"/>
          </w:tcPr>
          <w:p w:rsidR="002E30D3" w:rsidRPr="008C43A5" w:rsidRDefault="002E30D3" w:rsidP="00A60DCF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Медик»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д. Пески</w:t>
            </w: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Пески Третьяковского с/с</w:t>
            </w:r>
          </w:p>
        </w:tc>
        <w:tc>
          <w:tcPr>
            <w:tcW w:w="85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77</w:t>
            </w:r>
          </w:p>
        </w:tc>
      </w:tr>
      <w:tr w:rsidR="002E30D3" w:rsidRPr="00AE0A6E" w:rsidTr="00A60DCF">
        <w:tc>
          <w:tcPr>
            <w:tcW w:w="720" w:type="dxa"/>
          </w:tcPr>
          <w:p w:rsidR="002E30D3" w:rsidRPr="008C43A5" w:rsidRDefault="002E30D3" w:rsidP="00A60DCF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Надежда»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 /в районе дер. ВорнишкиКруповскогос/с/</w:t>
            </w:r>
          </w:p>
        </w:tc>
        <w:tc>
          <w:tcPr>
            <w:tcW w:w="85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98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 № 1, 4, 8, 12, 16, 17, 20, 43, 53</w:t>
            </w:r>
          </w:p>
        </w:tc>
      </w:tr>
      <w:tr w:rsidR="002E30D3" w:rsidRPr="00AE0A6E" w:rsidTr="00A60DCF">
        <w:tc>
          <w:tcPr>
            <w:tcW w:w="720" w:type="dxa"/>
          </w:tcPr>
          <w:p w:rsidR="002E30D3" w:rsidRPr="008C43A5" w:rsidRDefault="002E30D3" w:rsidP="00A60DCF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Надзея» </w:t>
            </w: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ЦвермыДубровенскогос/с/</w:t>
            </w:r>
          </w:p>
        </w:tc>
        <w:tc>
          <w:tcPr>
            <w:tcW w:w="85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98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6, 10, 11, 13-16, 21-26, 28, 36-37, 42-43, 47-49, 53-56, 59, 67-69, 73-77, 79-80, 82-84</w:t>
            </w:r>
          </w:p>
        </w:tc>
      </w:tr>
      <w:tr w:rsidR="002E30D3" w:rsidRPr="00AE0A6E" w:rsidTr="00A60DCF">
        <w:tc>
          <w:tcPr>
            <w:tcW w:w="720" w:type="dxa"/>
            <w:vAlign w:val="center"/>
          </w:tcPr>
          <w:p w:rsidR="002E30D3" w:rsidRPr="008C43A5" w:rsidRDefault="002E30D3" w:rsidP="00A60DCF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  <w:vAlign w:val="center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Нива»  </w:t>
            </w: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Пески Третьяковского с/с/</w:t>
            </w:r>
          </w:p>
        </w:tc>
        <w:tc>
          <w:tcPr>
            <w:tcW w:w="85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98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1,2, 3, 8,13, 16, 23, 24, 26, 27, 30, 31, 32, 33,40,41,44-45, 47-49, 51, 61, 63-68</w:t>
            </w:r>
          </w:p>
        </w:tc>
      </w:tr>
      <w:tr w:rsidR="002E30D3" w:rsidRPr="00AE0A6E" w:rsidTr="00A60DCF">
        <w:tc>
          <w:tcPr>
            <w:tcW w:w="720" w:type="dxa"/>
          </w:tcPr>
          <w:p w:rsidR="002E30D3" w:rsidRPr="008C43A5" w:rsidRDefault="002E30D3" w:rsidP="00A60DCF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«ПищевикЛидского района»</w:t>
            </w: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  /в районе дер. Пески Третьяковского с/с/</w:t>
            </w:r>
          </w:p>
        </w:tc>
        <w:tc>
          <w:tcPr>
            <w:tcW w:w="85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 37</w:t>
            </w:r>
          </w:p>
        </w:tc>
      </w:tr>
      <w:tr w:rsidR="002E30D3" w:rsidRPr="00AE0A6E" w:rsidTr="00A60DCF">
        <w:tc>
          <w:tcPr>
            <w:tcW w:w="720" w:type="dxa"/>
          </w:tcPr>
          <w:p w:rsidR="002E30D3" w:rsidRPr="008C43A5" w:rsidRDefault="002E30D3" w:rsidP="00A60DCF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2E30D3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Обувщик-2» Лидского района </w:t>
            </w: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B699A">
              <w:rPr>
                <w:rFonts w:ascii="Times New Roman" w:hAnsi="Times New Roman" w:cs="Times New Roman"/>
                <w:sz w:val="20"/>
                <w:szCs w:val="20"/>
              </w:rPr>
              <w:t>/ в районе д.Доржи Гончарского с/с/</w:t>
            </w:r>
          </w:p>
        </w:tc>
        <w:tc>
          <w:tcPr>
            <w:tcW w:w="85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103</w:t>
            </w:r>
          </w:p>
        </w:tc>
      </w:tr>
      <w:tr w:rsidR="002E30D3" w:rsidRPr="00AE0A6E" w:rsidTr="00A60DCF">
        <w:tc>
          <w:tcPr>
            <w:tcW w:w="720" w:type="dxa"/>
          </w:tcPr>
          <w:p w:rsidR="002E30D3" w:rsidRPr="008C43A5" w:rsidRDefault="002E30D3" w:rsidP="00A60DCF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Пралеска»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 /в районе дер. ЦвермыДубровенскогос/с/</w:t>
            </w:r>
          </w:p>
        </w:tc>
        <w:tc>
          <w:tcPr>
            <w:tcW w:w="85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8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19, 27, 29, 57</w:t>
            </w:r>
          </w:p>
        </w:tc>
      </w:tr>
      <w:tr w:rsidR="002E30D3" w:rsidRPr="00AE0A6E" w:rsidTr="00A60DCF">
        <w:tc>
          <w:tcPr>
            <w:tcW w:w="720" w:type="dxa"/>
          </w:tcPr>
          <w:p w:rsidR="002E30D3" w:rsidRPr="008C43A5" w:rsidRDefault="002E30D3" w:rsidP="00A60DCF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Прамень» </w:t>
            </w:r>
            <w:r w:rsidRPr="00374F8B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 /в районе дер. ЦвермыДубровенскогос/с/</w:t>
            </w:r>
          </w:p>
        </w:tc>
        <w:tc>
          <w:tcPr>
            <w:tcW w:w="85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98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1,7-9, 12,16-18, 27, 35, 40,53,55, 61, 62, 64, 77</w:t>
            </w:r>
          </w:p>
        </w:tc>
      </w:tr>
      <w:tr w:rsidR="002E30D3" w:rsidRPr="00AE0A6E" w:rsidTr="00A60DCF">
        <w:tc>
          <w:tcPr>
            <w:tcW w:w="720" w:type="dxa"/>
          </w:tcPr>
          <w:p w:rsidR="002E30D3" w:rsidRPr="008C43A5" w:rsidRDefault="002E30D3" w:rsidP="00A60DCF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Принеманское»  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Лидского района</w:t>
            </w: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Огородники Гончарского с/с/</w:t>
            </w:r>
          </w:p>
        </w:tc>
        <w:tc>
          <w:tcPr>
            <w:tcW w:w="85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№   196 </w:t>
            </w:r>
          </w:p>
        </w:tc>
      </w:tr>
      <w:tr w:rsidR="002E30D3" w:rsidRPr="00AE0A6E" w:rsidTr="00A60DCF">
        <w:tc>
          <w:tcPr>
            <w:tcW w:w="720" w:type="dxa"/>
          </w:tcPr>
          <w:p w:rsidR="002E30D3" w:rsidRPr="008C43A5" w:rsidRDefault="002E30D3" w:rsidP="00A60DCF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2E30D3" w:rsidRPr="00DA072D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Приозерное» </w:t>
            </w:r>
            <w:r w:rsidRPr="00DA072D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ДоржиГончарского с/с/</w:t>
            </w:r>
          </w:p>
        </w:tc>
        <w:tc>
          <w:tcPr>
            <w:tcW w:w="85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27</w:t>
            </w:r>
          </w:p>
        </w:tc>
      </w:tr>
      <w:tr w:rsidR="002E30D3" w:rsidRPr="00AE0A6E" w:rsidTr="00A60DCF">
        <w:tc>
          <w:tcPr>
            <w:tcW w:w="720" w:type="dxa"/>
          </w:tcPr>
          <w:p w:rsidR="002E30D3" w:rsidRPr="008C43A5" w:rsidRDefault="002E30D3" w:rsidP="00A60DCF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Пчёлка»  </w:t>
            </w:r>
            <w:r w:rsidRPr="00DA072D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Минойты Третьяковского с/с/</w:t>
            </w:r>
          </w:p>
        </w:tc>
        <w:tc>
          <w:tcPr>
            <w:tcW w:w="85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98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5, 10, 82, 83, 96, 118,122</w:t>
            </w:r>
          </w:p>
        </w:tc>
      </w:tr>
      <w:tr w:rsidR="002E30D3" w:rsidRPr="00AE0A6E" w:rsidTr="00A60DCF">
        <w:tc>
          <w:tcPr>
            <w:tcW w:w="720" w:type="dxa"/>
            <w:vAlign w:val="center"/>
          </w:tcPr>
          <w:p w:rsidR="002E30D3" w:rsidRPr="008C43A5" w:rsidRDefault="002E30D3" w:rsidP="00A60DCF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30D3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Ромашка» </w:t>
            </w:r>
            <w:r w:rsidRPr="00DA072D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2E30D3" w:rsidRPr="00C53E82" w:rsidRDefault="002E30D3" w:rsidP="00A60DCF">
            <w:pPr>
              <w:spacing w:after="0" w:line="240" w:lineRule="auto"/>
              <w:ind w:left="-119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в районе дер. 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ВладиславовоДворищанскогос/с/</w:t>
            </w:r>
          </w:p>
        </w:tc>
        <w:tc>
          <w:tcPr>
            <w:tcW w:w="85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98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 23,35,49-51, 53, 55-57,59-60, 64-67, 78, 83-84, 86, 92-94,98, 100-104,109, 111, 112, 117, 124, 13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146</w:t>
            </w:r>
          </w:p>
        </w:tc>
      </w:tr>
      <w:tr w:rsidR="002E30D3" w:rsidRPr="00AE0A6E" w:rsidTr="00A60DCF">
        <w:tc>
          <w:tcPr>
            <w:tcW w:w="720" w:type="dxa"/>
          </w:tcPr>
          <w:p w:rsidR="002E30D3" w:rsidRPr="008C43A5" w:rsidRDefault="002E30D3" w:rsidP="00A60DCF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«Росинка Лидского района»</w:t>
            </w: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 в районе дер. 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ОлемпиновоМожейковскогос/с /</w:t>
            </w:r>
          </w:p>
        </w:tc>
        <w:tc>
          <w:tcPr>
            <w:tcW w:w="85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98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1, 9, 20, 35</w:t>
            </w:r>
          </w:p>
        </w:tc>
      </w:tr>
      <w:tr w:rsidR="002E30D3" w:rsidRPr="00AE0A6E" w:rsidTr="00A60DCF">
        <w:tc>
          <w:tcPr>
            <w:tcW w:w="720" w:type="dxa"/>
          </w:tcPr>
          <w:p w:rsidR="002E30D3" w:rsidRPr="008C43A5" w:rsidRDefault="002E30D3" w:rsidP="00A60DCF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2E30D3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вет Лидского района» </w:t>
            </w: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 в районе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. 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ОлемпиновоМожейковскогос/с /</w:t>
            </w:r>
          </w:p>
        </w:tc>
        <w:tc>
          <w:tcPr>
            <w:tcW w:w="85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38</w:t>
            </w:r>
          </w:p>
        </w:tc>
      </w:tr>
      <w:tr w:rsidR="002E30D3" w:rsidRPr="00AE0A6E" w:rsidTr="00A60DCF">
        <w:tc>
          <w:tcPr>
            <w:tcW w:w="720" w:type="dxa"/>
          </w:tcPr>
          <w:p w:rsidR="002E30D3" w:rsidRPr="008C43A5" w:rsidRDefault="002E30D3" w:rsidP="00A60DCF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витанок» </w:t>
            </w:r>
            <w:r w:rsidRPr="00DA072D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 /в районе дер. ЦвермыДубровенскогос/с/</w:t>
            </w:r>
          </w:p>
        </w:tc>
        <w:tc>
          <w:tcPr>
            <w:tcW w:w="85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98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2,31, 42, 53, 83-84, 87-89, 96, 98, 100-111, 117, 120,122</w:t>
            </w:r>
          </w:p>
        </w:tc>
      </w:tr>
      <w:tr w:rsidR="002E30D3" w:rsidRPr="00AE0A6E" w:rsidTr="00A60DCF">
        <w:tc>
          <w:tcPr>
            <w:tcW w:w="720" w:type="dxa"/>
          </w:tcPr>
          <w:p w:rsidR="002E30D3" w:rsidRPr="008C43A5" w:rsidRDefault="002E30D3" w:rsidP="00A60DCF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емашки» </w:t>
            </w:r>
            <w:r w:rsidRPr="00DA072D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в районе дер.Семашки Ходоровского с/с/</w:t>
            </w:r>
          </w:p>
        </w:tc>
        <w:tc>
          <w:tcPr>
            <w:tcW w:w="85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98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1, 12, 16-18, 23, 29,36, 44, 46,53,72, 81</w:t>
            </w:r>
          </w:p>
        </w:tc>
      </w:tr>
      <w:tr w:rsidR="002E30D3" w:rsidRPr="00AE0A6E" w:rsidTr="00A60DCF">
        <w:tc>
          <w:tcPr>
            <w:tcW w:w="720" w:type="dxa"/>
          </w:tcPr>
          <w:p w:rsidR="002E30D3" w:rsidRPr="008C43A5" w:rsidRDefault="002E30D3" w:rsidP="00A60DCF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ервис-2» </w:t>
            </w:r>
            <w:r w:rsidRPr="00DA072D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в районе дер. ДокудовоДокудовскогос/с/</w:t>
            </w:r>
          </w:p>
        </w:tc>
        <w:tc>
          <w:tcPr>
            <w:tcW w:w="85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8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, 11</w:t>
            </w:r>
          </w:p>
        </w:tc>
      </w:tr>
      <w:tr w:rsidR="002E30D3" w:rsidRPr="00AE0A6E" w:rsidTr="00A60DCF">
        <w:tc>
          <w:tcPr>
            <w:tcW w:w="720" w:type="dxa"/>
          </w:tcPr>
          <w:p w:rsidR="002E30D3" w:rsidRPr="008C43A5" w:rsidRDefault="002E30D3" w:rsidP="00A60DCF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оветский» </w:t>
            </w:r>
            <w:r w:rsidRPr="00DA072D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ДоржиГончарского с/с)</w:t>
            </w:r>
          </w:p>
        </w:tc>
        <w:tc>
          <w:tcPr>
            <w:tcW w:w="85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13</w:t>
            </w:r>
          </w:p>
        </w:tc>
      </w:tr>
      <w:tr w:rsidR="002E30D3" w:rsidRPr="00AE0A6E" w:rsidTr="00A60DCF">
        <w:tc>
          <w:tcPr>
            <w:tcW w:w="720" w:type="dxa"/>
          </w:tcPr>
          <w:p w:rsidR="002E30D3" w:rsidRPr="008C43A5" w:rsidRDefault="002E30D3" w:rsidP="00A60DCF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2E30D3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Связист» Лидского района</w:t>
            </w: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Заполь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твянского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/с/</w:t>
            </w:r>
          </w:p>
        </w:tc>
        <w:tc>
          <w:tcPr>
            <w:tcW w:w="85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13</w:t>
            </w:r>
          </w:p>
        </w:tc>
      </w:tr>
      <w:tr w:rsidR="002E30D3" w:rsidRPr="00AE0A6E" w:rsidTr="00A60DCF">
        <w:tc>
          <w:tcPr>
            <w:tcW w:w="720" w:type="dxa"/>
          </w:tcPr>
          <w:p w:rsidR="002E30D3" w:rsidRPr="008C43A5" w:rsidRDefault="002E30D3" w:rsidP="00A60DCF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Спутник Лидского района»    </w:t>
            </w: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 в районе дер. ОлемпиновоМожейковскогос/с /</w:t>
            </w:r>
          </w:p>
        </w:tc>
        <w:tc>
          <w:tcPr>
            <w:tcW w:w="85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98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7, 25, 27, 32, 35</w:t>
            </w:r>
          </w:p>
        </w:tc>
      </w:tr>
      <w:tr w:rsidR="002E30D3" w:rsidRPr="00AE0A6E" w:rsidTr="00A60DCF">
        <w:tc>
          <w:tcPr>
            <w:tcW w:w="720" w:type="dxa"/>
          </w:tcPr>
          <w:p w:rsidR="002E30D3" w:rsidRPr="008C43A5" w:rsidRDefault="002E30D3" w:rsidP="00A60DCF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2E30D3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Строитель» Лидского района</w:t>
            </w:r>
          </w:p>
          <w:p w:rsidR="002E30D3" w:rsidRPr="00983895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в районе дер. Новоселки Дубровенскогос/с/</w:t>
            </w:r>
          </w:p>
        </w:tc>
        <w:tc>
          <w:tcPr>
            <w:tcW w:w="85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501</w:t>
            </w:r>
          </w:p>
        </w:tc>
        <w:tc>
          <w:tcPr>
            <w:tcW w:w="338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B52A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11</w:t>
            </w:r>
          </w:p>
        </w:tc>
      </w:tr>
      <w:tr w:rsidR="002E30D3" w:rsidRPr="00AE0A6E" w:rsidTr="00A60DCF">
        <w:tc>
          <w:tcPr>
            <w:tcW w:w="720" w:type="dxa"/>
          </w:tcPr>
          <w:p w:rsidR="002E30D3" w:rsidRPr="008C43A5" w:rsidRDefault="002E30D3" w:rsidP="00A60DCF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Хлебопродукты»  </w:t>
            </w: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Верх-Лида Круповскогос/с/</w:t>
            </w:r>
          </w:p>
        </w:tc>
        <w:tc>
          <w:tcPr>
            <w:tcW w:w="85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98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1,5,8, 10, 24, 32, 33,36,37</w:t>
            </w:r>
          </w:p>
        </w:tc>
      </w:tr>
      <w:tr w:rsidR="002E30D3" w:rsidRPr="00AE0A6E" w:rsidTr="00A60DCF">
        <w:tc>
          <w:tcPr>
            <w:tcW w:w="720" w:type="dxa"/>
          </w:tcPr>
          <w:p w:rsidR="002E30D3" w:rsidRPr="008C43A5" w:rsidRDefault="002E30D3" w:rsidP="00A60DCF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Чаровница»   </w:t>
            </w: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в районе дер. БильтовцыМожейковскогос/с/</w:t>
            </w:r>
          </w:p>
        </w:tc>
        <w:tc>
          <w:tcPr>
            <w:tcW w:w="85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11</w:t>
            </w:r>
          </w:p>
        </w:tc>
      </w:tr>
      <w:tr w:rsidR="002E30D3" w:rsidRPr="00AE0A6E" w:rsidTr="00A60DCF">
        <w:tc>
          <w:tcPr>
            <w:tcW w:w="720" w:type="dxa"/>
          </w:tcPr>
          <w:p w:rsidR="002E30D3" w:rsidRPr="008C43A5" w:rsidRDefault="002E30D3" w:rsidP="00A60DCF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Чернявка»     </w:t>
            </w: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 в районе дер. 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ОлемпиновоМожейковскогос/с /</w:t>
            </w:r>
          </w:p>
        </w:tc>
        <w:tc>
          <w:tcPr>
            <w:tcW w:w="85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98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4, 19-20,23-24, 31-32, 35-36,38, 40, 46, 50, 92, 99-100, 103, 114, 125, 127, 129-131, 136, 139</w:t>
            </w:r>
          </w:p>
        </w:tc>
      </w:tr>
      <w:tr w:rsidR="002E30D3" w:rsidRPr="00AE0A6E" w:rsidTr="00A60DCF">
        <w:trPr>
          <w:trHeight w:val="203"/>
        </w:trPr>
        <w:tc>
          <w:tcPr>
            <w:tcW w:w="720" w:type="dxa"/>
          </w:tcPr>
          <w:p w:rsidR="002E30D3" w:rsidRPr="008C43A5" w:rsidRDefault="002E30D3" w:rsidP="00A60DCF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Ягодка-Семашки»   </w:t>
            </w: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Семашки Ходоровского с/с/</w:t>
            </w:r>
          </w:p>
        </w:tc>
        <w:tc>
          <w:tcPr>
            <w:tcW w:w="85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98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№  4-5, 7, 9-10, 12, 14-15, 17, 29, 31, 33, 38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3,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58, 64, 69, 71-72, 80, 88-89, 94, 95, 106, 108-109, 111, 113, 123- 125, 130-131, 133, 139, 144-145, 147, 150-151, 153, 155-156, 160-161, 167, 177, 179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2, 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85, 197-198, 209, 214, 223-224, 235, 239, 241-243, 246-247, 253, 259, 276-277, 282, 292-293, 300, 303, 308, 310-311, 313, 316, 319, 333, 336, 357-358, 364, 376-377, 379, 382, 395,398, 400-401, 404, 410-414, 417, 422-423, 433, 436-439</w:t>
            </w:r>
          </w:p>
        </w:tc>
      </w:tr>
      <w:tr w:rsidR="002E30D3" w:rsidRPr="00AE0A6E" w:rsidTr="00A60DCF">
        <w:tc>
          <w:tcPr>
            <w:tcW w:w="720" w:type="dxa"/>
          </w:tcPr>
          <w:p w:rsidR="002E30D3" w:rsidRPr="008C43A5" w:rsidRDefault="002E30D3" w:rsidP="00A60DCF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2E30D3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«Энергетик-1</w:t>
            </w:r>
            <w:r w:rsidRPr="00DA072D">
              <w:rPr>
                <w:rFonts w:ascii="Times New Roman" w:hAnsi="Times New Roman" w:cs="Times New Roman"/>
                <w:b/>
                <w:sz w:val="20"/>
                <w:szCs w:val="20"/>
              </w:rPr>
              <w:t>» Лидского района</w:t>
            </w: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Пески Третьяковского с/с/</w:t>
            </w:r>
          </w:p>
        </w:tc>
        <w:tc>
          <w:tcPr>
            <w:tcW w:w="85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98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r w:rsidRPr="00C53E8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8</w:t>
            </w:r>
          </w:p>
        </w:tc>
      </w:tr>
      <w:tr w:rsidR="002E30D3" w:rsidRPr="00AE0A6E" w:rsidTr="00A60DCF">
        <w:tc>
          <w:tcPr>
            <w:tcW w:w="720" w:type="dxa"/>
          </w:tcPr>
          <w:p w:rsidR="002E30D3" w:rsidRPr="008C43A5" w:rsidRDefault="002E30D3" w:rsidP="00A60DCF">
            <w:pPr>
              <w:pStyle w:val="a5"/>
              <w:numPr>
                <w:ilvl w:val="0"/>
                <w:numId w:val="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4100" w:type="dxa"/>
          </w:tcPr>
          <w:p w:rsidR="002E30D3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Энергетик-2»  </w:t>
            </w:r>
            <w:r w:rsidRPr="00DA072D">
              <w:rPr>
                <w:rFonts w:ascii="Times New Roman" w:hAnsi="Times New Roman" w:cs="Times New Roman"/>
                <w:b/>
                <w:sz w:val="20"/>
                <w:szCs w:val="20"/>
              </w:rPr>
              <w:t>Лидского района</w:t>
            </w: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в районе дер /Верх-Лида Круповскогос/с/</w:t>
            </w:r>
          </w:p>
        </w:tc>
        <w:tc>
          <w:tcPr>
            <w:tcW w:w="85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98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1000</w:t>
            </w:r>
          </w:p>
        </w:tc>
        <w:tc>
          <w:tcPr>
            <w:tcW w:w="338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9,18,22,70-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72,43, 37, 46, 58</w:t>
            </w:r>
          </w:p>
        </w:tc>
      </w:tr>
      <w:tr w:rsidR="002E30D3" w:rsidRPr="00AE0A6E" w:rsidTr="00A60DCF">
        <w:tc>
          <w:tcPr>
            <w:tcW w:w="72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0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2E30D3" w:rsidRPr="00E230EE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867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98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8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0D3" w:rsidRPr="00AE0A6E" w:rsidTr="00A60DCF">
        <w:tc>
          <w:tcPr>
            <w:tcW w:w="10348" w:type="dxa"/>
            <w:gridSpan w:val="5"/>
          </w:tcPr>
          <w:p w:rsidR="002E30D3" w:rsidRPr="00C53E82" w:rsidRDefault="002E30D3" w:rsidP="00A60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Справочно:</w:t>
            </w:r>
          </w:p>
          <w:p w:rsidR="002E30D3" w:rsidRDefault="002E30D3" w:rsidP="00A60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Земельные участки, которые могут быть предоставлены  гражданам для огородничества</w:t>
            </w:r>
          </w:p>
          <w:p w:rsidR="002E30D3" w:rsidRPr="00C53E82" w:rsidRDefault="002E30D3" w:rsidP="00A60D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30D3" w:rsidRPr="00AE0A6E" w:rsidTr="00A60DCF">
        <w:tc>
          <w:tcPr>
            <w:tcW w:w="72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00" w:type="dxa"/>
          </w:tcPr>
          <w:p w:rsidR="002E30D3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Аккорд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/в районе дер. ЦвермыДубровенскогос/с/</w:t>
            </w:r>
          </w:p>
        </w:tc>
        <w:tc>
          <w:tcPr>
            <w:tcW w:w="85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98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3,4,6,13,27,28,30,31</w:t>
            </w:r>
          </w:p>
        </w:tc>
      </w:tr>
      <w:tr w:rsidR="002E30D3" w:rsidRPr="00AE0A6E" w:rsidTr="00A60DCF">
        <w:tc>
          <w:tcPr>
            <w:tcW w:w="72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00" w:type="dxa"/>
          </w:tcPr>
          <w:p w:rsidR="002E30D3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Южный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г.Ли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</w:tc>
        <w:tc>
          <w:tcPr>
            <w:tcW w:w="85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98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100-0,0600</w:t>
            </w:r>
          </w:p>
        </w:tc>
        <w:tc>
          <w:tcPr>
            <w:tcW w:w="338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10,134,143</w:t>
            </w:r>
          </w:p>
        </w:tc>
      </w:tr>
      <w:tr w:rsidR="002E30D3" w:rsidRPr="00AE0A6E" w:rsidTr="00A60DCF">
        <w:tc>
          <w:tcPr>
            <w:tcW w:w="72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00" w:type="dxa"/>
          </w:tcPr>
          <w:p w:rsidR="002E30D3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C53E82">
              <w:rPr>
                <w:rFonts w:ascii="Times New Roman" w:hAnsi="Times New Roman" w:cs="Times New Roman"/>
                <w:b/>
                <w:sz w:val="20"/>
                <w:szCs w:val="20"/>
              </w:rPr>
              <w:t>Дайнова-3</w:t>
            </w: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»  </w:t>
            </w:r>
          </w:p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 xml:space="preserve"> /в районе дер. Дайнова-1 Дитвянскогос/с</w:t>
            </w:r>
          </w:p>
        </w:tc>
        <w:tc>
          <w:tcPr>
            <w:tcW w:w="85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8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0,0600</w:t>
            </w:r>
          </w:p>
        </w:tc>
        <w:tc>
          <w:tcPr>
            <w:tcW w:w="3380" w:type="dxa"/>
          </w:tcPr>
          <w:p w:rsidR="002E30D3" w:rsidRPr="00C53E82" w:rsidRDefault="002E30D3" w:rsidP="00A6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53E82">
              <w:rPr>
                <w:rFonts w:ascii="Times New Roman" w:hAnsi="Times New Roman" w:cs="Times New Roman"/>
                <w:sz w:val="20"/>
                <w:szCs w:val="20"/>
              </w:rPr>
              <w:t>№ 30, 44</w:t>
            </w:r>
          </w:p>
        </w:tc>
      </w:tr>
    </w:tbl>
    <w:p w:rsidR="002E30D3" w:rsidRDefault="002E30D3" w:rsidP="002E30D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2E30D3" w:rsidRPr="00DB09D6" w:rsidRDefault="002E30D3" w:rsidP="002E30D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E0A6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По вопросам предоставления земельных участков из перечня свободных (незанятых) земельных участков для ведения коллективного садоводства </w:t>
      </w:r>
      <w:r w:rsidRPr="00DB09D6">
        <w:rPr>
          <w:rFonts w:ascii="Times New Roman" w:hAnsi="Times New Roman" w:cs="Times New Roman"/>
          <w:b/>
          <w:color w:val="000000"/>
          <w:sz w:val="26"/>
          <w:szCs w:val="26"/>
        </w:rPr>
        <w:t>ОБРАЩАТЬСЯ:</w:t>
      </w:r>
    </w:p>
    <w:p w:rsidR="002E30D3" w:rsidRPr="00DB09D6" w:rsidRDefault="002E30D3" w:rsidP="002E30D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B09D6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Землеустроительная служба Лидского райисполкома, </w:t>
      </w:r>
    </w:p>
    <w:p w:rsidR="002E30D3" w:rsidRPr="00DB09D6" w:rsidRDefault="002E30D3" w:rsidP="002E30D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B09D6">
        <w:rPr>
          <w:rFonts w:ascii="Times New Roman" w:hAnsi="Times New Roman" w:cs="Times New Roman"/>
          <w:b/>
          <w:color w:val="000000"/>
          <w:sz w:val="26"/>
          <w:szCs w:val="26"/>
        </w:rPr>
        <w:t>г.Лида, ул.Чапаева, 19 (каб.38.), тел.52-22-07</w:t>
      </w:r>
    </w:p>
    <w:p w:rsidR="002E30D3" w:rsidRPr="00DB09D6" w:rsidRDefault="002E30D3" w:rsidP="002E30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E30D3" w:rsidRDefault="002E30D3" w:rsidP="002E30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0A6E">
        <w:rPr>
          <w:rFonts w:ascii="Times New Roman" w:hAnsi="Times New Roman" w:cs="Times New Roman"/>
          <w:b/>
          <w:sz w:val="26"/>
          <w:szCs w:val="26"/>
        </w:rPr>
        <w:t>Контактные телефоны: 522235, 526576, 528749, 522207.</w:t>
      </w:r>
    </w:p>
    <w:p w:rsidR="002E30D3" w:rsidRDefault="002E30D3" w:rsidP="002E30D3"/>
    <w:p w:rsidR="00082DA8" w:rsidRPr="00AE0A6E" w:rsidRDefault="00082DA8" w:rsidP="002E30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082DA8" w:rsidRPr="00AE0A6E" w:rsidSect="003B6109">
      <w:headerReference w:type="even" r:id="rId8"/>
      <w:headerReference w:type="default" r:id="rId9"/>
      <w:pgSz w:w="11906" w:h="16838"/>
      <w:pgMar w:top="567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A49" w:rsidRDefault="00F45A49" w:rsidP="00CD6EA1">
      <w:pPr>
        <w:spacing w:after="0" w:line="240" w:lineRule="auto"/>
      </w:pPr>
      <w:r>
        <w:separator/>
      </w:r>
    </w:p>
  </w:endnote>
  <w:endnote w:type="continuationSeparator" w:id="1">
    <w:p w:rsidR="00F45A49" w:rsidRDefault="00F45A49" w:rsidP="00CD6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A49" w:rsidRDefault="00F45A49" w:rsidP="00CD6EA1">
      <w:pPr>
        <w:spacing w:after="0" w:line="240" w:lineRule="auto"/>
      </w:pPr>
      <w:r>
        <w:separator/>
      </w:r>
    </w:p>
  </w:footnote>
  <w:footnote w:type="continuationSeparator" w:id="1">
    <w:p w:rsidR="00F45A49" w:rsidRDefault="00F45A49" w:rsidP="00CD6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F03" w:rsidRDefault="006E2649" w:rsidP="003B610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61F0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61F03" w:rsidRDefault="00261F0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1F03" w:rsidRDefault="006E2649" w:rsidP="003B610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61F0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E30D3">
      <w:rPr>
        <w:rStyle w:val="a6"/>
        <w:noProof/>
      </w:rPr>
      <w:t>2</w:t>
    </w:r>
    <w:r>
      <w:rPr>
        <w:rStyle w:val="a6"/>
      </w:rPr>
      <w:fldChar w:fldCharType="end"/>
    </w:r>
  </w:p>
  <w:p w:rsidR="00261F03" w:rsidRDefault="00261F0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5627A"/>
    <w:multiLevelType w:val="hybridMultilevel"/>
    <w:tmpl w:val="7CECC78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14537"/>
    <w:multiLevelType w:val="hybridMultilevel"/>
    <w:tmpl w:val="3B26A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F5EEF"/>
    <w:rsid w:val="00002BCC"/>
    <w:rsid w:val="00074B48"/>
    <w:rsid w:val="00082DA8"/>
    <w:rsid w:val="000A33AB"/>
    <w:rsid w:val="000C31C6"/>
    <w:rsid w:val="000C4767"/>
    <w:rsid w:val="000E4B9B"/>
    <w:rsid w:val="001054DF"/>
    <w:rsid w:val="001333ED"/>
    <w:rsid w:val="00136014"/>
    <w:rsid w:val="001567DB"/>
    <w:rsid w:val="0016138D"/>
    <w:rsid w:val="00192FC8"/>
    <w:rsid w:val="00234AAD"/>
    <w:rsid w:val="00236918"/>
    <w:rsid w:val="00250E4D"/>
    <w:rsid w:val="00261F03"/>
    <w:rsid w:val="00262F2A"/>
    <w:rsid w:val="00281E82"/>
    <w:rsid w:val="00284F06"/>
    <w:rsid w:val="002915D1"/>
    <w:rsid w:val="002E30D3"/>
    <w:rsid w:val="0034035D"/>
    <w:rsid w:val="003543A1"/>
    <w:rsid w:val="00354AE2"/>
    <w:rsid w:val="00361E91"/>
    <w:rsid w:val="00374F8B"/>
    <w:rsid w:val="003861C9"/>
    <w:rsid w:val="00390A19"/>
    <w:rsid w:val="003A5A96"/>
    <w:rsid w:val="003B6109"/>
    <w:rsid w:val="003D471D"/>
    <w:rsid w:val="003D7F11"/>
    <w:rsid w:val="003F3E8F"/>
    <w:rsid w:val="004026FD"/>
    <w:rsid w:val="0040380A"/>
    <w:rsid w:val="00473EDE"/>
    <w:rsid w:val="00474B4A"/>
    <w:rsid w:val="00484F6E"/>
    <w:rsid w:val="004A4D3D"/>
    <w:rsid w:val="005145E3"/>
    <w:rsid w:val="00523074"/>
    <w:rsid w:val="005354EB"/>
    <w:rsid w:val="00553DDB"/>
    <w:rsid w:val="005A7BEF"/>
    <w:rsid w:val="005B0D29"/>
    <w:rsid w:val="005B2A83"/>
    <w:rsid w:val="005B53DE"/>
    <w:rsid w:val="005B699A"/>
    <w:rsid w:val="005E2614"/>
    <w:rsid w:val="00621874"/>
    <w:rsid w:val="0063564E"/>
    <w:rsid w:val="00680F1F"/>
    <w:rsid w:val="00686670"/>
    <w:rsid w:val="006A1C08"/>
    <w:rsid w:val="006A72C3"/>
    <w:rsid w:val="006B09CA"/>
    <w:rsid w:val="006C7A5F"/>
    <w:rsid w:val="006E2649"/>
    <w:rsid w:val="006F5EEF"/>
    <w:rsid w:val="007130EC"/>
    <w:rsid w:val="00722DF5"/>
    <w:rsid w:val="00724C3B"/>
    <w:rsid w:val="007413C8"/>
    <w:rsid w:val="007521FE"/>
    <w:rsid w:val="0078141E"/>
    <w:rsid w:val="007A2322"/>
    <w:rsid w:val="007B17B7"/>
    <w:rsid w:val="008221AD"/>
    <w:rsid w:val="00826093"/>
    <w:rsid w:val="00865ED0"/>
    <w:rsid w:val="0087248E"/>
    <w:rsid w:val="00882580"/>
    <w:rsid w:val="008A352B"/>
    <w:rsid w:val="008B37A0"/>
    <w:rsid w:val="008C0B30"/>
    <w:rsid w:val="008C43A5"/>
    <w:rsid w:val="00902388"/>
    <w:rsid w:val="00931A8A"/>
    <w:rsid w:val="00937EF3"/>
    <w:rsid w:val="00974E2D"/>
    <w:rsid w:val="009B465A"/>
    <w:rsid w:val="00A029B0"/>
    <w:rsid w:val="00A02BBF"/>
    <w:rsid w:val="00A077C0"/>
    <w:rsid w:val="00A1071C"/>
    <w:rsid w:val="00A10765"/>
    <w:rsid w:val="00A40854"/>
    <w:rsid w:val="00A43541"/>
    <w:rsid w:val="00A641DA"/>
    <w:rsid w:val="00A65086"/>
    <w:rsid w:val="00AB229E"/>
    <w:rsid w:val="00AD0710"/>
    <w:rsid w:val="00B02D68"/>
    <w:rsid w:val="00B05E2D"/>
    <w:rsid w:val="00B16948"/>
    <w:rsid w:val="00B36AC0"/>
    <w:rsid w:val="00B4774E"/>
    <w:rsid w:val="00B95F78"/>
    <w:rsid w:val="00BA0C4C"/>
    <w:rsid w:val="00BA4E50"/>
    <w:rsid w:val="00BC11F2"/>
    <w:rsid w:val="00BC1E40"/>
    <w:rsid w:val="00BF134E"/>
    <w:rsid w:val="00C0750F"/>
    <w:rsid w:val="00C175E6"/>
    <w:rsid w:val="00C303A7"/>
    <w:rsid w:val="00C533C2"/>
    <w:rsid w:val="00C53E82"/>
    <w:rsid w:val="00C6306F"/>
    <w:rsid w:val="00C72CF7"/>
    <w:rsid w:val="00C829AD"/>
    <w:rsid w:val="00CB407C"/>
    <w:rsid w:val="00CC7EC8"/>
    <w:rsid w:val="00CD0FC4"/>
    <w:rsid w:val="00CD6EA1"/>
    <w:rsid w:val="00D15D85"/>
    <w:rsid w:val="00D31651"/>
    <w:rsid w:val="00D33AB3"/>
    <w:rsid w:val="00D36B0F"/>
    <w:rsid w:val="00D7185A"/>
    <w:rsid w:val="00DA072D"/>
    <w:rsid w:val="00DB09D6"/>
    <w:rsid w:val="00DB0ECE"/>
    <w:rsid w:val="00DF3A9E"/>
    <w:rsid w:val="00E1317A"/>
    <w:rsid w:val="00E31664"/>
    <w:rsid w:val="00E33963"/>
    <w:rsid w:val="00E56C7C"/>
    <w:rsid w:val="00E82ADA"/>
    <w:rsid w:val="00E92C28"/>
    <w:rsid w:val="00EC0B84"/>
    <w:rsid w:val="00EC285E"/>
    <w:rsid w:val="00F046D3"/>
    <w:rsid w:val="00F12A1C"/>
    <w:rsid w:val="00F436BE"/>
    <w:rsid w:val="00F45A49"/>
    <w:rsid w:val="00F9638E"/>
    <w:rsid w:val="00F97EBB"/>
    <w:rsid w:val="00FB2B2B"/>
    <w:rsid w:val="00FF2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E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rsid w:val="006F5EEF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3"/>
    <w:rsid w:val="006F5E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Верхний колонтитул Знак1"/>
    <w:basedOn w:val="a0"/>
    <w:link w:val="a4"/>
    <w:uiPriority w:val="99"/>
    <w:semiHidden/>
    <w:rsid w:val="006F5EEF"/>
  </w:style>
  <w:style w:type="paragraph" w:styleId="a5">
    <w:name w:val="List Paragraph"/>
    <w:basedOn w:val="a"/>
    <w:uiPriority w:val="34"/>
    <w:qFormat/>
    <w:rsid w:val="006F5E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basedOn w:val="a0"/>
    <w:rsid w:val="006F5EEF"/>
  </w:style>
  <w:style w:type="paragraph" w:styleId="a7">
    <w:name w:val="Normal (Web)"/>
    <w:basedOn w:val="a"/>
    <w:uiPriority w:val="99"/>
    <w:unhideWhenUsed/>
    <w:rsid w:val="006F5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C19F8-4CC3-41DB-B7A4-88DEA501E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2828</Words>
  <Characters>1612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9</cp:revision>
  <cp:lastPrinted>2017-11-30T14:23:00Z</cp:lastPrinted>
  <dcterms:created xsi:type="dcterms:W3CDTF">2018-01-04T08:57:00Z</dcterms:created>
  <dcterms:modified xsi:type="dcterms:W3CDTF">2018-01-31T14:46:00Z</dcterms:modified>
</cp:coreProperties>
</file>